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8F" w:rsidRPr="00A3588F" w:rsidRDefault="0030484D" w:rsidP="00A3588F">
      <w:pPr>
        <w:ind w:firstLine="900"/>
        <w:jc w:val="right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484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A3588F" w:rsidRPr="002D31FB">
        <w:rPr>
          <w:b/>
          <w:color w:val="FFFFFF" w:themeColor="background1"/>
        </w:rPr>
        <w:t>ПРОЕКТ</w:t>
      </w:r>
    </w:p>
    <w:p w:rsidR="0030484D" w:rsidRPr="0030484D" w:rsidRDefault="00A3588F" w:rsidP="00C87A96">
      <w:pPr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37D1D">
        <w:rPr>
          <w:sz w:val="24"/>
          <w:szCs w:val="24"/>
        </w:rPr>
        <w:t xml:space="preserve">             </w:t>
      </w:r>
      <w:r w:rsidR="002D31FB">
        <w:rPr>
          <w:sz w:val="24"/>
          <w:szCs w:val="24"/>
        </w:rPr>
        <w:t xml:space="preserve">        </w:t>
      </w:r>
    </w:p>
    <w:p w:rsidR="00F91F54" w:rsidRDefault="00F91F54" w:rsidP="00F91F54">
      <w:pPr>
        <w:ind w:firstLine="900"/>
        <w:jc w:val="center"/>
      </w:pPr>
    </w:p>
    <w:p w:rsidR="009D0975" w:rsidRDefault="002D31FB" w:rsidP="009D0975">
      <w:pPr>
        <w:ind w:firstLine="900"/>
        <w:jc w:val="center"/>
      </w:pPr>
      <w:r>
        <w:t xml:space="preserve">ПРОЕКТ </w:t>
      </w:r>
    </w:p>
    <w:p w:rsidR="009D0975" w:rsidRDefault="00FA20FE" w:rsidP="009D0975">
      <w:pPr>
        <w:ind w:firstLine="900"/>
        <w:jc w:val="center"/>
      </w:pPr>
      <w:r>
        <w:t xml:space="preserve">Схема </w:t>
      </w:r>
      <w:r w:rsidR="009D0975">
        <w:t>размещения нестационарных торговых объектов на территории города Зеленогорска</w:t>
      </w:r>
    </w:p>
    <w:p w:rsidR="009D0975" w:rsidRDefault="009D0975" w:rsidP="00E47C35">
      <w:pPr>
        <w:ind w:firstLine="900"/>
        <w:jc w:val="center"/>
      </w:pPr>
    </w:p>
    <w:tbl>
      <w:tblPr>
        <w:tblW w:w="5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558"/>
        <w:gridCol w:w="1437"/>
        <w:gridCol w:w="1701"/>
        <w:gridCol w:w="1135"/>
        <w:gridCol w:w="1417"/>
        <w:gridCol w:w="992"/>
        <w:gridCol w:w="2268"/>
        <w:gridCol w:w="1134"/>
        <w:gridCol w:w="1984"/>
        <w:gridCol w:w="849"/>
        <w:gridCol w:w="11"/>
        <w:gridCol w:w="1126"/>
        <w:gridCol w:w="1060"/>
      </w:tblGrid>
      <w:tr w:rsidR="00CC6981" w:rsidRPr="00116CC1" w:rsidTr="00C87A96">
        <w:trPr>
          <w:gridAfter w:val="1"/>
          <w:wAfter w:w="1060" w:type="dxa"/>
        </w:trPr>
        <w:tc>
          <w:tcPr>
            <w:tcW w:w="664" w:type="dxa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п/п</w:t>
            </w:r>
          </w:p>
        </w:tc>
        <w:tc>
          <w:tcPr>
            <w:tcW w:w="558" w:type="dxa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№</w:t>
            </w: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16CC1">
              <w:rPr>
                <w:sz w:val="18"/>
                <w:szCs w:val="18"/>
              </w:rPr>
              <w:t>о схе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ме</w:t>
            </w:r>
          </w:p>
        </w:tc>
        <w:tc>
          <w:tcPr>
            <w:tcW w:w="1437" w:type="dxa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Тип нестационар</w:t>
            </w:r>
            <w:r w:rsidR="000830A4">
              <w:rPr>
                <w:sz w:val="18"/>
                <w:szCs w:val="18"/>
              </w:rPr>
              <w:t xml:space="preserve">-ного </w:t>
            </w:r>
            <w:r>
              <w:rPr>
                <w:sz w:val="18"/>
                <w:szCs w:val="18"/>
              </w:rPr>
              <w:t>торгового объек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Адресный ориентир расположения </w:t>
            </w:r>
            <w:r>
              <w:rPr>
                <w:sz w:val="18"/>
                <w:szCs w:val="18"/>
              </w:rPr>
              <w:t xml:space="preserve">нестационарного торгового объекта, </w:t>
            </w:r>
            <w:r w:rsidRPr="00E47C35">
              <w:rPr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1135" w:type="dxa"/>
            <w:shd w:val="clear" w:color="auto" w:fill="FFFFFF" w:themeFill="background1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Количество нестацио</w:t>
            </w:r>
            <w:r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нарных торговых объектов по каждому адресному ориентиру, шт.</w:t>
            </w:r>
          </w:p>
        </w:tc>
        <w:tc>
          <w:tcPr>
            <w:tcW w:w="1417" w:type="dxa"/>
          </w:tcPr>
          <w:p w:rsidR="00644986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 xml:space="preserve">Площадь </w:t>
            </w:r>
          </w:p>
          <w:p w:rsidR="00644986" w:rsidRDefault="00644986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участка,</w:t>
            </w:r>
            <w:r w:rsidRPr="00116CC1">
              <w:rPr>
                <w:sz w:val="18"/>
                <w:szCs w:val="18"/>
              </w:rPr>
              <w:t xml:space="preserve"> здания, строения, соо</w:t>
            </w:r>
            <w:r>
              <w:rPr>
                <w:sz w:val="18"/>
                <w:szCs w:val="18"/>
              </w:rPr>
              <w:t xml:space="preserve">ружения или их части, </w:t>
            </w:r>
            <w:r w:rsidRPr="00E47C35">
              <w:rPr>
                <w:sz w:val="18"/>
                <w:szCs w:val="18"/>
              </w:rPr>
              <w:t>занимаемае-мую</w:t>
            </w:r>
            <w:r w:rsidRPr="00116CC1">
              <w:rPr>
                <w:sz w:val="18"/>
                <w:szCs w:val="18"/>
              </w:rPr>
              <w:t xml:space="preserve"> нестационар</w:t>
            </w:r>
            <w:r>
              <w:rPr>
                <w:sz w:val="18"/>
                <w:szCs w:val="18"/>
              </w:rPr>
              <w:t>-ным торговым объекто</w:t>
            </w:r>
            <w:r w:rsidRPr="00116CC1">
              <w:rPr>
                <w:sz w:val="18"/>
                <w:szCs w:val="18"/>
              </w:rPr>
              <w:t xml:space="preserve">м, </w:t>
            </w: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16CC1">
              <w:rPr>
                <w:sz w:val="18"/>
                <w:szCs w:val="18"/>
              </w:rPr>
              <w:t>кв. м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44986" w:rsidRPr="00E47C35" w:rsidRDefault="00644986" w:rsidP="00E47C35">
            <w:pPr>
              <w:jc w:val="center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Площадь нестаци</w:t>
            </w:r>
            <w:r w:rsidR="002D31FB" w:rsidRPr="00E47C35">
              <w:rPr>
                <w:sz w:val="18"/>
                <w:szCs w:val="18"/>
              </w:rPr>
              <w:t>-</w:t>
            </w:r>
            <w:r w:rsidRPr="00E47C35">
              <w:rPr>
                <w:sz w:val="18"/>
                <w:szCs w:val="18"/>
              </w:rPr>
              <w:t>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Вид деятельности</w:t>
            </w:r>
            <w:r w:rsidR="00A0014A">
              <w:rPr>
                <w:sz w:val="18"/>
                <w:szCs w:val="18"/>
              </w:rPr>
              <w:t xml:space="preserve"> </w:t>
            </w:r>
            <w:r w:rsidR="00A0014A" w:rsidRPr="00E47C35">
              <w:rPr>
                <w:sz w:val="18"/>
                <w:szCs w:val="18"/>
              </w:rPr>
              <w:t>(торговля продовольственными и (или) непродовольственными товарами, общественное питание)</w:t>
            </w:r>
          </w:p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нестационарного торгового объекта</w:t>
            </w:r>
          </w:p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Специали</w:t>
            </w:r>
            <w:r w:rsidR="00B319F8" w:rsidRPr="00895B4B">
              <w:rPr>
                <w:sz w:val="18"/>
                <w:szCs w:val="18"/>
              </w:rPr>
              <w:t>-</w:t>
            </w:r>
            <w:r w:rsidRPr="00AC4570">
              <w:rPr>
                <w:sz w:val="18"/>
                <w:szCs w:val="18"/>
              </w:rPr>
              <w:t>зация</w:t>
            </w:r>
          </w:p>
          <w:p w:rsidR="00644986" w:rsidRPr="00AC4570" w:rsidRDefault="00A0014A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44986" w:rsidRPr="00AC4570">
              <w:rPr>
                <w:sz w:val="18"/>
                <w:szCs w:val="18"/>
              </w:rPr>
              <w:t>естацио</w:t>
            </w:r>
            <w:r>
              <w:rPr>
                <w:sz w:val="18"/>
                <w:szCs w:val="18"/>
              </w:rPr>
              <w:t>-нар</w:t>
            </w:r>
            <w:r w:rsidR="00644986" w:rsidRPr="00AC4570">
              <w:rPr>
                <w:sz w:val="18"/>
                <w:szCs w:val="18"/>
              </w:rPr>
              <w:t xml:space="preserve">ного торгового объекта </w:t>
            </w:r>
          </w:p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  <w:r w:rsidRPr="00AC4570">
              <w:rPr>
                <w:sz w:val="18"/>
                <w:szCs w:val="18"/>
              </w:rPr>
              <w:t>(при наличии)</w:t>
            </w:r>
          </w:p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AC4570" w:rsidRDefault="00644986" w:rsidP="00E47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Информация об использовании нестационарного торгового объекта субъектами малого или среднего предприниматель</w:t>
            </w:r>
            <w:r w:rsidR="00A0014A">
              <w:rPr>
                <w:sz w:val="18"/>
                <w:szCs w:val="18"/>
              </w:rPr>
              <w:t>-</w:t>
            </w:r>
            <w:r w:rsidRPr="00116CC1">
              <w:rPr>
                <w:sz w:val="18"/>
                <w:szCs w:val="18"/>
              </w:rPr>
              <w:t>ства, осуществляющими торговую деятельность</w:t>
            </w:r>
          </w:p>
        </w:tc>
        <w:tc>
          <w:tcPr>
            <w:tcW w:w="860" w:type="dxa"/>
            <w:gridSpan w:val="2"/>
          </w:tcPr>
          <w:p w:rsidR="00644986" w:rsidRDefault="00644986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азме</w:t>
            </w:r>
            <w:r w:rsidR="00B319F8" w:rsidRPr="00B319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щения неста</w:t>
            </w:r>
            <w:r w:rsidR="00B319F8" w:rsidRPr="00B319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онар-ного</w:t>
            </w:r>
          </w:p>
          <w:p w:rsidR="00644986" w:rsidRPr="00116CC1" w:rsidRDefault="00B319F8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644986">
              <w:rPr>
                <w:sz w:val="18"/>
                <w:szCs w:val="18"/>
              </w:rPr>
              <w:t>орго</w:t>
            </w:r>
            <w:r>
              <w:rPr>
                <w:sz w:val="18"/>
                <w:szCs w:val="18"/>
                <w:lang w:val="en-US"/>
              </w:rPr>
              <w:t>-</w:t>
            </w:r>
            <w:r w:rsidR="00644986">
              <w:rPr>
                <w:sz w:val="18"/>
                <w:szCs w:val="18"/>
              </w:rPr>
              <w:t>вого  объекта</w:t>
            </w: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</w:p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CC6981" w:rsidRPr="00116CC1" w:rsidTr="00C87A96">
        <w:trPr>
          <w:gridAfter w:val="1"/>
          <w:wAfter w:w="1060" w:type="dxa"/>
        </w:trPr>
        <w:tc>
          <w:tcPr>
            <w:tcW w:w="664" w:type="dxa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2</w:t>
            </w:r>
          </w:p>
        </w:tc>
        <w:tc>
          <w:tcPr>
            <w:tcW w:w="1437" w:type="dxa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44986" w:rsidRPr="00116CC1" w:rsidRDefault="00644986" w:rsidP="00E47C35">
            <w:pPr>
              <w:jc w:val="center"/>
              <w:rPr>
                <w:sz w:val="18"/>
                <w:szCs w:val="18"/>
              </w:rPr>
            </w:pPr>
            <w:r w:rsidRPr="00116CC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44986" w:rsidRPr="00116CC1" w:rsidRDefault="00A3588F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44986" w:rsidRPr="00116CC1" w:rsidRDefault="00A3588F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44986" w:rsidRDefault="00A3588F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644986" w:rsidRPr="00116CC1" w:rsidRDefault="00A3588F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44986" w:rsidRPr="00116CC1" w:rsidRDefault="00A3588F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26" w:type="dxa"/>
            <w:shd w:val="clear" w:color="auto" w:fill="auto"/>
          </w:tcPr>
          <w:p w:rsidR="00644986" w:rsidRPr="00116CC1" w:rsidRDefault="00A3588F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0014A" w:rsidRPr="00116CC1" w:rsidTr="00C87A96">
        <w:trPr>
          <w:gridAfter w:val="1"/>
          <w:wAfter w:w="1060" w:type="dxa"/>
        </w:trPr>
        <w:tc>
          <w:tcPr>
            <w:tcW w:w="15276" w:type="dxa"/>
            <w:gridSpan w:val="13"/>
            <w:shd w:val="clear" w:color="auto" w:fill="FFFFFF" w:themeFill="background1"/>
          </w:tcPr>
          <w:p w:rsidR="00A0014A" w:rsidRPr="00A0014A" w:rsidRDefault="00F00CE0" w:rsidP="00E47C35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F00CE0">
              <w:rPr>
                <w:sz w:val="18"/>
                <w:szCs w:val="18"/>
              </w:rPr>
              <w:t xml:space="preserve">. </w:t>
            </w:r>
            <w:r w:rsidR="00A0014A" w:rsidRPr="00A0014A">
              <w:rPr>
                <w:sz w:val="18"/>
                <w:szCs w:val="18"/>
              </w:rPr>
              <w:t>Нестационарные торговые объекты, расположенные на земельных участках, находящихся в муниципальной собственности, и земельных участках, государственная собственность  на которые не разграничена</w:t>
            </w:r>
          </w:p>
        </w:tc>
      </w:tr>
      <w:tr w:rsidR="00225BD3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25BD3" w:rsidRPr="00842DE9" w:rsidRDefault="00225BD3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225BD3" w:rsidRPr="00842DE9" w:rsidRDefault="00225BD3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1437" w:type="dxa"/>
            <w:shd w:val="clear" w:color="auto" w:fill="auto"/>
          </w:tcPr>
          <w:p w:rsidR="00225BD3" w:rsidRPr="00842DE9" w:rsidRDefault="00225BD3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25BD3" w:rsidRPr="00842DE9" w:rsidRDefault="00225BD3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1135" w:type="dxa"/>
            <w:shd w:val="clear" w:color="auto" w:fill="FFFFFF" w:themeFill="background1"/>
          </w:tcPr>
          <w:p w:rsidR="00225BD3" w:rsidRPr="00842DE9" w:rsidRDefault="00225BD3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25BD3" w:rsidRPr="00842DE9" w:rsidRDefault="00225BD3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225BD3" w:rsidRPr="00842DE9" w:rsidRDefault="00225BD3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268" w:type="dxa"/>
          </w:tcPr>
          <w:p w:rsidR="00225BD3" w:rsidRPr="00842DE9" w:rsidRDefault="00225BD3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говля </w:t>
            </w:r>
            <w:r w:rsidRPr="00842DE9">
              <w:rPr>
                <w:sz w:val="18"/>
                <w:szCs w:val="18"/>
              </w:rPr>
              <w:t xml:space="preserve">продовольственными или </w:t>
            </w:r>
            <w:r>
              <w:rPr>
                <w:sz w:val="18"/>
                <w:szCs w:val="18"/>
              </w:rPr>
              <w:t>не</w:t>
            </w:r>
            <w:r w:rsidRPr="00842DE9">
              <w:rPr>
                <w:sz w:val="18"/>
                <w:szCs w:val="18"/>
              </w:rPr>
              <w:t>продовольственными товарами</w:t>
            </w:r>
          </w:p>
        </w:tc>
        <w:tc>
          <w:tcPr>
            <w:tcW w:w="1134" w:type="dxa"/>
          </w:tcPr>
          <w:p w:rsidR="00225BD3" w:rsidRPr="00842DE9" w:rsidRDefault="00225BD3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25BD3" w:rsidRPr="00842DE9" w:rsidRDefault="00225BD3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25BD3" w:rsidRPr="00842DE9" w:rsidRDefault="00153068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25BD3" w:rsidRPr="00842DE9">
              <w:rPr>
                <w:sz w:val="18"/>
                <w:szCs w:val="18"/>
              </w:rPr>
              <w:t>ругло</w:t>
            </w:r>
            <w:r>
              <w:rPr>
                <w:sz w:val="18"/>
                <w:szCs w:val="18"/>
              </w:rPr>
              <w:t>-</w:t>
            </w:r>
            <w:r w:rsidR="00225BD3" w:rsidRPr="00842DE9">
              <w:rPr>
                <w:sz w:val="18"/>
                <w:szCs w:val="18"/>
              </w:rPr>
              <w:t>годично</w:t>
            </w:r>
          </w:p>
        </w:tc>
        <w:tc>
          <w:tcPr>
            <w:tcW w:w="1126" w:type="dxa"/>
          </w:tcPr>
          <w:p w:rsidR="00225BD3" w:rsidRPr="00842DE9" w:rsidRDefault="00225BD3" w:rsidP="00E47C35">
            <w:pPr>
              <w:rPr>
                <w:strike/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893E4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trike/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 </w:t>
            </w:r>
          </w:p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893E4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  <w:highlight w:val="yellow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Садко» 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,4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893E4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trike/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</w:p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893E4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87A96" w:rsidRDefault="00153068" w:rsidP="00E47C35">
            <w:pPr>
              <w:rPr>
                <w:sz w:val="18"/>
                <w:szCs w:val="18"/>
              </w:rPr>
            </w:pPr>
            <w:r w:rsidRPr="00895B4B">
              <w:rPr>
                <w:sz w:val="18"/>
                <w:szCs w:val="18"/>
              </w:rPr>
              <w:t xml:space="preserve">навес </w:t>
            </w:r>
          </w:p>
          <w:p w:rsidR="00153068" w:rsidRPr="00314758" w:rsidRDefault="00153068" w:rsidP="00E47C35">
            <w:pPr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895B4B">
              <w:rPr>
                <w:sz w:val="18"/>
                <w:szCs w:val="18"/>
              </w:rPr>
              <w:t>12,0 кв. м</w:t>
            </w: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B175B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trike/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B175B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B175B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9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B175B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 «Горизонт»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,2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B175B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1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 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Горизонт»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B175B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</w:t>
            </w:r>
          </w:p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35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B175B4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2E4090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2E4090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5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2E4090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6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9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район магазина «Дом обуви» </w:t>
            </w:r>
          </w:p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2E4090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7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0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павильон</w:t>
            </w:r>
          </w:p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ул. Ленина, 14А</w:t>
            </w:r>
          </w:p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05,0</w:t>
            </w:r>
          </w:p>
        </w:tc>
        <w:tc>
          <w:tcPr>
            <w:tcW w:w="2268" w:type="dxa"/>
          </w:tcPr>
          <w:p w:rsidR="00153068" w:rsidRDefault="00153068" w:rsidP="00E47C35">
            <w:r w:rsidRPr="00B21EF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153068" w:rsidRDefault="00153068" w:rsidP="00E47C35">
            <w:r w:rsidRPr="002E4090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</w:tr>
      <w:tr w:rsidR="00153068" w:rsidRPr="00842DE9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1437" w:type="dxa"/>
            <w:shd w:val="clear" w:color="auto" w:fill="auto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остановочный </w:t>
            </w:r>
            <w:r w:rsidRPr="00842DE9">
              <w:rPr>
                <w:sz w:val="18"/>
                <w:szCs w:val="18"/>
              </w:rPr>
              <w:lastRenderedPageBreak/>
              <w:t>комплекс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842DE9" w:rsidRDefault="00153068" w:rsidP="00E47C35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район ул. Ленина,   </w:t>
            </w:r>
            <w:r w:rsidRPr="00842DE9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,0</w:t>
            </w:r>
          </w:p>
        </w:tc>
        <w:tc>
          <w:tcPr>
            <w:tcW w:w="992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49,0</w:t>
            </w:r>
          </w:p>
        </w:tc>
        <w:tc>
          <w:tcPr>
            <w:tcW w:w="2268" w:type="dxa"/>
            <w:shd w:val="clear" w:color="auto" w:fill="auto"/>
          </w:tcPr>
          <w:p w:rsidR="00153068" w:rsidRDefault="00153068" w:rsidP="00E47C35">
            <w:r w:rsidRPr="00B21EF5">
              <w:rPr>
                <w:sz w:val="18"/>
                <w:szCs w:val="18"/>
              </w:rPr>
              <w:t xml:space="preserve">торговля </w:t>
            </w:r>
            <w:r w:rsidRPr="00B21EF5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субъект малого или </w:t>
            </w:r>
            <w:r w:rsidRPr="00842DE9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53068" w:rsidRDefault="00153068" w:rsidP="00E47C35">
            <w:r w:rsidRPr="009F79D5">
              <w:rPr>
                <w:sz w:val="18"/>
                <w:szCs w:val="18"/>
              </w:rPr>
              <w:lastRenderedPageBreak/>
              <w:t>кругло-</w:t>
            </w:r>
            <w:r w:rsidRPr="009F79D5">
              <w:rPr>
                <w:sz w:val="18"/>
                <w:szCs w:val="18"/>
              </w:rPr>
              <w:lastRenderedPageBreak/>
              <w:t>годично</w:t>
            </w:r>
          </w:p>
        </w:tc>
        <w:tc>
          <w:tcPr>
            <w:tcW w:w="1126" w:type="dxa"/>
            <w:shd w:val="clear" w:color="auto" w:fill="auto"/>
          </w:tcPr>
          <w:p w:rsidR="00C87A96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 xml:space="preserve">навес </w:t>
            </w:r>
          </w:p>
          <w:p w:rsidR="00153068" w:rsidRPr="00842DE9" w:rsidRDefault="00153068" w:rsidP="00E47C35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lastRenderedPageBreak/>
              <w:t>98,0 кв. м</w:t>
            </w:r>
          </w:p>
        </w:tc>
      </w:tr>
      <w:tr w:rsidR="00153068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153068" w:rsidRPr="00652630" w:rsidRDefault="00153068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558" w:type="dxa"/>
            <w:shd w:val="clear" w:color="auto" w:fill="auto"/>
          </w:tcPr>
          <w:p w:rsidR="00153068" w:rsidRPr="00035A95" w:rsidRDefault="00153068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2</w:t>
            </w:r>
          </w:p>
        </w:tc>
        <w:tc>
          <w:tcPr>
            <w:tcW w:w="1437" w:type="dxa"/>
            <w:shd w:val="clear" w:color="auto" w:fill="auto"/>
          </w:tcPr>
          <w:p w:rsidR="00153068" w:rsidRPr="00035A95" w:rsidRDefault="00153068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shd w:val="clear" w:color="auto" w:fill="FFFFFF" w:themeFill="background1"/>
          </w:tcPr>
          <w:p w:rsidR="00153068" w:rsidRPr="00035A95" w:rsidRDefault="00153068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жилого дома № 31 по </w:t>
            </w:r>
          </w:p>
          <w:p w:rsidR="00153068" w:rsidRPr="00035A95" w:rsidRDefault="00153068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</w:t>
            </w:r>
          </w:p>
        </w:tc>
        <w:tc>
          <w:tcPr>
            <w:tcW w:w="1135" w:type="dxa"/>
            <w:shd w:val="clear" w:color="auto" w:fill="FFFFFF" w:themeFill="background1"/>
          </w:tcPr>
          <w:p w:rsidR="00153068" w:rsidRPr="00035A95" w:rsidRDefault="00153068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53068" w:rsidRPr="00035A95" w:rsidRDefault="00153068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153068" w:rsidRPr="00035A95" w:rsidRDefault="00153068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9,0</w:t>
            </w:r>
          </w:p>
        </w:tc>
        <w:tc>
          <w:tcPr>
            <w:tcW w:w="2268" w:type="dxa"/>
            <w:shd w:val="clear" w:color="auto" w:fill="auto"/>
          </w:tcPr>
          <w:p w:rsidR="00153068" w:rsidRPr="00035A95" w:rsidRDefault="00153068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153068" w:rsidRPr="00035A95" w:rsidRDefault="00153068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53068" w:rsidRPr="00035A95" w:rsidRDefault="00153068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53068" w:rsidRDefault="00153068" w:rsidP="00E47C35">
            <w:r w:rsidRPr="009F79D5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C87A96" w:rsidRDefault="00153068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навес </w:t>
            </w:r>
          </w:p>
          <w:p w:rsidR="00153068" w:rsidRPr="00035A95" w:rsidRDefault="00153068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,0 кв. м</w:t>
            </w:r>
          </w:p>
          <w:p w:rsidR="00153068" w:rsidRPr="00035A95" w:rsidRDefault="00153068" w:rsidP="00E47C35">
            <w:pPr>
              <w:rPr>
                <w:sz w:val="18"/>
                <w:szCs w:val="18"/>
                <w:highlight w:val="yellow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20</w:t>
            </w:r>
          </w:p>
        </w:tc>
        <w:tc>
          <w:tcPr>
            <w:tcW w:w="558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7</w:t>
            </w:r>
          </w:p>
        </w:tc>
        <w:tc>
          <w:tcPr>
            <w:tcW w:w="1437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7,0</w:t>
            </w:r>
          </w:p>
        </w:tc>
        <w:tc>
          <w:tcPr>
            <w:tcW w:w="2268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D31FB" w:rsidRDefault="002D31FB" w:rsidP="00E47C35">
            <w:r w:rsidRPr="008309F1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21</w:t>
            </w:r>
          </w:p>
        </w:tc>
        <w:tc>
          <w:tcPr>
            <w:tcW w:w="558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30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0</w:t>
            </w:r>
          </w:p>
        </w:tc>
        <w:tc>
          <w:tcPr>
            <w:tcW w:w="2268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D31FB" w:rsidRDefault="002D31FB" w:rsidP="00E47C35">
            <w:r w:rsidRPr="008309F1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22</w:t>
            </w:r>
          </w:p>
        </w:tc>
        <w:tc>
          <w:tcPr>
            <w:tcW w:w="558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1</w:t>
            </w:r>
          </w:p>
        </w:tc>
        <w:tc>
          <w:tcPr>
            <w:tcW w:w="1437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жилого дома № 52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0,0</w:t>
            </w:r>
          </w:p>
        </w:tc>
        <w:tc>
          <w:tcPr>
            <w:tcW w:w="2268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D31FB" w:rsidRDefault="002D31FB" w:rsidP="00E47C35">
            <w:r w:rsidRPr="008309F1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3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3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,3</w:t>
            </w:r>
          </w:p>
        </w:tc>
        <w:tc>
          <w:tcPr>
            <w:tcW w:w="2268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8309F1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4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6</w:t>
            </w:r>
          </w:p>
        </w:tc>
        <w:tc>
          <w:tcPr>
            <w:tcW w:w="2268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8309F1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</w:t>
            </w:r>
          </w:p>
        </w:tc>
        <w:tc>
          <w:tcPr>
            <w:tcW w:w="558" w:type="dxa"/>
            <w:shd w:val="clear" w:color="auto" w:fill="auto"/>
          </w:tcPr>
          <w:p w:rsidR="002D31FB" w:rsidRPr="00B058B5" w:rsidRDefault="002D31FB" w:rsidP="00E47C35">
            <w:pPr>
              <w:rPr>
                <w:sz w:val="18"/>
                <w:szCs w:val="18"/>
              </w:rPr>
            </w:pPr>
            <w:r w:rsidRPr="00B058B5">
              <w:rPr>
                <w:sz w:val="18"/>
                <w:szCs w:val="18"/>
              </w:rPr>
              <w:t>35</w:t>
            </w:r>
          </w:p>
        </w:tc>
        <w:tc>
          <w:tcPr>
            <w:tcW w:w="1437" w:type="dxa"/>
            <w:shd w:val="clear" w:color="auto" w:fill="auto"/>
          </w:tcPr>
          <w:p w:rsidR="002D31FB" w:rsidRPr="00B058B5" w:rsidRDefault="002D31FB" w:rsidP="00E47C35">
            <w:pPr>
              <w:rPr>
                <w:sz w:val="18"/>
                <w:szCs w:val="18"/>
              </w:rPr>
            </w:pPr>
            <w:r w:rsidRPr="00B058B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B058B5" w:rsidRDefault="002D31FB" w:rsidP="00E47C35">
            <w:pPr>
              <w:jc w:val="both"/>
              <w:rPr>
                <w:sz w:val="18"/>
                <w:szCs w:val="18"/>
              </w:rPr>
            </w:pPr>
            <w:r w:rsidRPr="00B058B5">
              <w:rPr>
                <w:sz w:val="18"/>
                <w:szCs w:val="18"/>
              </w:rPr>
              <w:t xml:space="preserve">район </w:t>
            </w:r>
          </w:p>
          <w:p w:rsidR="002D31FB" w:rsidRPr="00B058B5" w:rsidRDefault="002D31FB" w:rsidP="00E47C35">
            <w:pPr>
              <w:jc w:val="both"/>
              <w:rPr>
                <w:sz w:val="18"/>
                <w:szCs w:val="18"/>
              </w:rPr>
            </w:pPr>
            <w:r w:rsidRPr="00B058B5">
              <w:rPr>
                <w:sz w:val="18"/>
                <w:szCs w:val="18"/>
              </w:rPr>
              <w:t>ул. Набережная, 62 (в районе магазина «Универсам»)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B058B5" w:rsidRDefault="002D31FB" w:rsidP="00E47C35">
            <w:pPr>
              <w:rPr>
                <w:sz w:val="18"/>
                <w:szCs w:val="18"/>
              </w:rPr>
            </w:pPr>
            <w:r w:rsidRPr="00B058B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B058B5" w:rsidRDefault="002D31FB" w:rsidP="00E47C35">
            <w:pPr>
              <w:rPr>
                <w:sz w:val="18"/>
                <w:szCs w:val="18"/>
              </w:rPr>
            </w:pPr>
            <w:r w:rsidRPr="00B058B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2D31FB" w:rsidRPr="00B058B5" w:rsidRDefault="002D31FB" w:rsidP="00E47C35">
            <w:pPr>
              <w:rPr>
                <w:sz w:val="18"/>
                <w:szCs w:val="18"/>
              </w:rPr>
            </w:pPr>
            <w:r w:rsidRPr="00B058B5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</w:tcPr>
          <w:p w:rsidR="002D31FB" w:rsidRPr="00B058B5" w:rsidRDefault="002D31FB" w:rsidP="00E47C35">
            <w:r w:rsidRPr="00B058B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B058B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B058B5" w:rsidRDefault="002D31FB" w:rsidP="00E47C35">
            <w:r w:rsidRPr="00B058B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Pr="00B058B5" w:rsidRDefault="002D31FB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058B5">
              <w:rPr>
                <w:sz w:val="18"/>
                <w:szCs w:val="18"/>
              </w:rPr>
              <w:t>ругло</w:t>
            </w:r>
            <w:r>
              <w:rPr>
                <w:sz w:val="18"/>
                <w:szCs w:val="18"/>
              </w:rPr>
              <w:t>-</w:t>
            </w:r>
            <w:r w:rsidRPr="00B058B5">
              <w:rPr>
                <w:sz w:val="18"/>
                <w:szCs w:val="18"/>
              </w:rPr>
              <w:t>годично</w:t>
            </w:r>
          </w:p>
        </w:tc>
        <w:tc>
          <w:tcPr>
            <w:tcW w:w="1126" w:type="dxa"/>
          </w:tcPr>
          <w:p w:rsidR="002D31FB" w:rsidRPr="00B058B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6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«Универсам»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42DE9">
              <w:rPr>
                <w:sz w:val="18"/>
                <w:szCs w:val="18"/>
              </w:rPr>
              <w:t>ругло</w:t>
            </w:r>
            <w:r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>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7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0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7010A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D31FB" w:rsidRPr="00B058B5" w:rsidRDefault="002D31FB" w:rsidP="00E47C35">
            <w:pPr>
              <w:rPr>
                <w:sz w:val="18"/>
                <w:szCs w:val="18"/>
              </w:rPr>
            </w:pPr>
            <w:r w:rsidRPr="00B058B5">
              <w:rPr>
                <w:sz w:val="18"/>
                <w:szCs w:val="18"/>
              </w:rPr>
              <w:t>28</w:t>
            </w:r>
          </w:p>
        </w:tc>
        <w:tc>
          <w:tcPr>
            <w:tcW w:w="558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1</w:t>
            </w:r>
          </w:p>
        </w:tc>
        <w:tc>
          <w:tcPr>
            <w:tcW w:w="1437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58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4,0</w:t>
            </w:r>
          </w:p>
        </w:tc>
        <w:tc>
          <w:tcPr>
            <w:tcW w:w="2268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D31FB" w:rsidRDefault="002D31FB" w:rsidP="00E47C35">
            <w:r w:rsidRPr="007010A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29</w:t>
            </w:r>
          </w:p>
        </w:tc>
        <w:tc>
          <w:tcPr>
            <w:tcW w:w="558" w:type="dxa"/>
            <w:shd w:val="clear" w:color="auto" w:fill="auto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42</w:t>
            </w:r>
          </w:p>
        </w:tc>
        <w:tc>
          <w:tcPr>
            <w:tcW w:w="1437" w:type="dxa"/>
            <w:shd w:val="clear" w:color="auto" w:fill="auto"/>
          </w:tcPr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 xml:space="preserve">район жилого дома № 68 по </w:t>
            </w:r>
          </w:p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5,0</w:t>
            </w:r>
          </w:p>
        </w:tc>
        <w:tc>
          <w:tcPr>
            <w:tcW w:w="2268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7010A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30</w:t>
            </w:r>
          </w:p>
        </w:tc>
        <w:tc>
          <w:tcPr>
            <w:tcW w:w="558" w:type="dxa"/>
            <w:shd w:val="clear" w:color="auto" w:fill="FFFFFF" w:themeFill="background1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43</w:t>
            </w:r>
          </w:p>
        </w:tc>
        <w:tc>
          <w:tcPr>
            <w:tcW w:w="1437" w:type="dxa"/>
            <w:shd w:val="clear" w:color="auto" w:fill="FFFFFF" w:themeFill="background1"/>
          </w:tcPr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 xml:space="preserve">район жилого дома № 68 по </w:t>
            </w:r>
          </w:p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lastRenderedPageBreak/>
              <w:t>ул. Набереж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 xml:space="preserve">торговля продовольственными или </w:t>
            </w:r>
            <w:r w:rsidRPr="00035A95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 xml:space="preserve">субъект малого или среднего </w:t>
            </w:r>
            <w:r w:rsidRPr="00035A95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D31FB" w:rsidRDefault="002D31FB" w:rsidP="00E47C35">
            <w:r w:rsidRPr="007010AE">
              <w:rPr>
                <w:sz w:val="18"/>
                <w:szCs w:val="18"/>
              </w:rPr>
              <w:lastRenderedPageBreak/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58" w:type="dxa"/>
            <w:shd w:val="clear" w:color="auto" w:fill="FFFFFF" w:themeFill="background1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44</w:t>
            </w:r>
          </w:p>
        </w:tc>
        <w:tc>
          <w:tcPr>
            <w:tcW w:w="1437" w:type="dxa"/>
            <w:shd w:val="clear" w:color="auto" w:fill="FFFFFF" w:themeFill="background1"/>
          </w:tcPr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 xml:space="preserve">район </w:t>
            </w:r>
          </w:p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ул. Набережная, 68 около киоска «Мороженое»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2268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D31FB" w:rsidRDefault="002D31FB" w:rsidP="00E47C35">
            <w:r w:rsidRPr="007010A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32</w:t>
            </w:r>
          </w:p>
        </w:tc>
        <w:tc>
          <w:tcPr>
            <w:tcW w:w="558" w:type="dxa"/>
            <w:shd w:val="clear" w:color="auto" w:fill="FFFFFF" w:themeFill="background1"/>
          </w:tcPr>
          <w:p w:rsidR="002D31FB" w:rsidRPr="00652630" w:rsidRDefault="002D31FB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47</w:t>
            </w:r>
          </w:p>
        </w:tc>
        <w:tc>
          <w:tcPr>
            <w:tcW w:w="1437" w:type="dxa"/>
            <w:shd w:val="clear" w:color="auto" w:fill="FFFFFF" w:themeFill="background1"/>
          </w:tcPr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652630" w:rsidRDefault="002D31FB" w:rsidP="00E47C35">
            <w:pPr>
              <w:jc w:val="both"/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1FB" w:rsidRPr="005A5E8C" w:rsidRDefault="002D31FB" w:rsidP="00E47C35">
            <w:pPr>
              <w:rPr>
                <w:sz w:val="18"/>
                <w:szCs w:val="18"/>
              </w:rPr>
            </w:pPr>
            <w:r w:rsidRPr="005A5E8C">
              <w:rPr>
                <w:sz w:val="18"/>
                <w:szCs w:val="18"/>
              </w:rPr>
              <w:t>6,0</w:t>
            </w:r>
          </w:p>
          <w:p w:rsidR="002D31FB" w:rsidRPr="00DB4069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31FB" w:rsidRPr="005A5E8C" w:rsidRDefault="002D31FB" w:rsidP="00E47C35">
            <w:pPr>
              <w:rPr>
                <w:sz w:val="18"/>
                <w:szCs w:val="18"/>
              </w:rPr>
            </w:pPr>
            <w:r w:rsidRPr="005A5E8C">
              <w:rPr>
                <w:sz w:val="18"/>
                <w:szCs w:val="18"/>
              </w:rPr>
              <w:t>6,0</w:t>
            </w:r>
          </w:p>
          <w:p w:rsidR="002D31FB" w:rsidRPr="00DB4069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D31FB" w:rsidRPr="005A5E8C" w:rsidRDefault="002D31FB" w:rsidP="00E47C35">
            <w:r w:rsidRPr="002C71B1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5A5E8C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D31FB" w:rsidRDefault="002D31FB" w:rsidP="00E47C35">
            <w:r w:rsidRPr="007010A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3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8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«Эскадра»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DB4069" w:rsidRDefault="002D31FB" w:rsidP="00E47C35">
            <w:pPr>
              <w:rPr>
                <w:sz w:val="18"/>
                <w:szCs w:val="18"/>
              </w:rPr>
            </w:pPr>
            <w:r w:rsidRPr="00DB406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31FB" w:rsidRPr="00153068" w:rsidRDefault="002D31FB" w:rsidP="00E47C35">
            <w:pPr>
              <w:rPr>
                <w:sz w:val="18"/>
                <w:szCs w:val="18"/>
              </w:rPr>
            </w:pPr>
            <w:r w:rsidRPr="00153068">
              <w:rPr>
                <w:sz w:val="18"/>
                <w:szCs w:val="18"/>
              </w:rPr>
              <w:t>14,0</w:t>
            </w:r>
          </w:p>
          <w:p w:rsidR="002D31FB" w:rsidRPr="00153068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D31FB" w:rsidRPr="00153068" w:rsidRDefault="002D31FB" w:rsidP="00E47C35">
            <w:pPr>
              <w:rPr>
                <w:sz w:val="18"/>
                <w:szCs w:val="18"/>
              </w:rPr>
            </w:pPr>
            <w:r w:rsidRPr="00153068">
              <w:rPr>
                <w:sz w:val="18"/>
                <w:szCs w:val="18"/>
              </w:rPr>
              <w:t>14,0</w:t>
            </w:r>
          </w:p>
          <w:p w:rsidR="002D31FB" w:rsidRPr="00153068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4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0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2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2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5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1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4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8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2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12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7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3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52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8</w:t>
            </w:r>
          </w:p>
        </w:tc>
        <w:tc>
          <w:tcPr>
            <w:tcW w:w="2268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8</w:t>
            </w:r>
          </w:p>
        </w:tc>
        <w:tc>
          <w:tcPr>
            <w:tcW w:w="558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4</w:t>
            </w:r>
          </w:p>
        </w:tc>
        <w:tc>
          <w:tcPr>
            <w:tcW w:w="1437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жилого дома № 54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0</w:t>
            </w:r>
          </w:p>
        </w:tc>
        <w:tc>
          <w:tcPr>
            <w:tcW w:w="2268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9</w:t>
            </w:r>
          </w:p>
        </w:tc>
        <w:tc>
          <w:tcPr>
            <w:tcW w:w="558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5</w:t>
            </w:r>
          </w:p>
        </w:tc>
        <w:tc>
          <w:tcPr>
            <w:tcW w:w="1437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жилого дома № 54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1,0</w:t>
            </w:r>
          </w:p>
        </w:tc>
        <w:tc>
          <w:tcPr>
            <w:tcW w:w="2268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0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6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жилого дома № 54 по </w:t>
            </w:r>
          </w:p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9,0</w:t>
            </w:r>
          </w:p>
        </w:tc>
        <w:tc>
          <w:tcPr>
            <w:tcW w:w="2268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1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7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жилого дома № 54 по </w:t>
            </w:r>
          </w:p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9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2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8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жилого дома № 54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9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 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 </w:t>
            </w:r>
          </w:p>
        </w:tc>
        <w:tc>
          <w:tcPr>
            <w:tcW w:w="1134" w:type="dxa"/>
          </w:tcPr>
          <w:p w:rsidR="002D31FB" w:rsidRPr="00035A95" w:rsidRDefault="00720886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D31FB" w:rsidRPr="00035A95">
              <w:rPr>
                <w:sz w:val="18"/>
                <w:szCs w:val="18"/>
              </w:rPr>
              <w:t>охорон</w:t>
            </w:r>
            <w:r>
              <w:rPr>
                <w:sz w:val="18"/>
                <w:szCs w:val="18"/>
              </w:rPr>
              <w:t>-</w:t>
            </w:r>
            <w:r w:rsidR="002D31FB" w:rsidRPr="00035A95">
              <w:rPr>
                <w:sz w:val="18"/>
                <w:szCs w:val="18"/>
              </w:rPr>
              <w:t>ные принадлеж</w:t>
            </w:r>
            <w:r>
              <w:rPr>
                <w:sz w:val="18"/>
                <w:szCs w:val="18"/>
              </w:rPr>
              <w:t>-</w:t>
            </w:r>
            <w:r w:rsidR="002D31FB" w:rsidRPr="00035A95">
              <w:rPr>
                <w:sz w:val="18"/>
                <w:szCs w:val="18"/>
              </w:rPr>
              <w:t>ности</w:t>
            </w: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4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0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5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1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6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2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7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3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2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8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4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9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5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0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6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pPr>
              <w:rPr>
                <w:strike/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  <w:highlight w:val="yellow"/>
              </w:rPr>
            </w:pPr>
            <w:r w:rsidRPr="00035A95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1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7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платной стоянки по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 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236B3E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2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8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3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9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4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0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5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1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 xml:space="preserve">торговля продовольственными или </w:t>
            </w:r>
            <w:r w:rsidRPr="00035A95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 xml:space="preserve">субъект малого или среднего </w:t>
            </w:r>
            <w:r w:rsidRPr="00035A95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lastRenderedPageBreak/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2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7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3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2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8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4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9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5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0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6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1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7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Родина» 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9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2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8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Строителей, 6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3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9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жилого дома № 8 по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Строителей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0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4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0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Строителей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2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5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1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«Радуга»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6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2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становочный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омплекс</w:t>
            </w:r>
          </w:p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 на остановке в районе магазина «Торговый дом «ЭХЗ»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0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87A96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навес </w:t>
            </w:r>
          </w:p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0,0 кв. м</w:t>
            </w:r>
          </w:p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2D31F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7</w:t>
            </w:r>
          </w:p>
        </w:tc>
        <w:tc>
          <w:tcPr>
            <w:tcW w:w="558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4</w:t>
            </w:r>
          </w:p>
        </w:tc>
        <w:tc>
          <w:tcPr>
            <w:tcW w:w="1437" w:type="dxa"/>
            <w:shd w:val="clear" w:color="auto" w:fill="auto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D31FB" w:rsidRPr="00035A95" w:rsidRDefault="002D31F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жилых домов № 5, 7 по ул. Молодеж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 xml:space="preserve">торговля продовольственными или непродовольственными </w:t>
            </w:r>
            <w:r w:rsidRPr="00035A95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134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D31FB" w:rsidRPr="00035A95" w:rsidRDefault="002D31F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D31FB" w:rsidRDefault="002D31FB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D31FB" w:rsidRPr="00035A95" w:rsidRDefault="002D31FB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5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9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6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0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7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парикмахерской «Чародейка»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общественное питание  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1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8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ул. Мира, 11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2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9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  <w:vertAlign w:val="superscript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магазина «Сибирь» и жилого дома № 11 по ул. Мира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3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0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«Енисей»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4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1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ул. Мира, 22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7,2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5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2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pPr>
              <w:rPr>
                <w:strike/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6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3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7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4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 магазина «Енисей»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8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5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ул. Мира, 22 (в районе магазина «Енисей»)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9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8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ул. Мира, 31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0</w:t>
            </w:r>
          </w:p>
        </w:tc>
        <w:tc>
          <w:tcPr>
            <w:tcW w:w="558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9</w:t>
            </w:r>
          </w:p>
        </w:tc>
        <w:tc>
          <w:tcPr>
            <w:tcW w:w="1437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на автобусной </w:t>
            </w:r>
            <w:r w:rsidRPr="00035A95">
              <w:rPr>
                <w:sz w:val="18"/>
                <w:szCs w:val="18"/>
              </w:rPr>
              <w:lastRenderedPageBreak/>
              <w:t>остановке в районе ул. Мира, 31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 xml:space="preserve">торговля </w:t>
            </w:r>
            <w:r w:rsidRPr="00035A95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 xml:space="preserve">субъект малого или </w:t>
            </w:r>
            <w:r w:rsidRPr="00035A95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4645E" w:rsidRDefault="00C4645E" w:rsidP="00E47C35">
            <w:r w:rsidRPr="00B11C26">
              <w:rPr>
                <w:sz w:val="18"/>
                <w:szCs w:val="18"/>
              </w:rPr>
              <w:lastRenderedPageBreak/>
              <w:t>кругло-</w:t>
            </w:r>
            <w:r w:rsidRPr="00B11C26">
              <w:rPr>
                <w:sz w:val="18"/>
                <w:szCs w:val="18"/>
              </w:rPr>
              <w:lastRenderedPageBreak/>
              <w:t>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  <w:trHeight w:val="870"/>
        </w:trPr>
        <w:tc>
          <w:tcPr>
            <w:tcW w:w="664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558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0</w:t>
            </w:r>
          </w:p>
        </w:tc>
        <w:tc>
          <w:tcPr>
            <w:tcW w:w="1437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ул. Мира, 31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2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1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поликлиники ОАО «ПО ЭХЗ»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  <w:trHeight w:val="866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3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2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остановочный комплекс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на остановке «Спортшкола» в районе ул. Мира, 36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8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11C2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87A96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навес </w:t>
            </w:r>
          </w:p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 кв. м</w:t>
            </w: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4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3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«Тайга»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C4645E" w:rsidRPr="00652630" w:rsidRDefault="00C4645E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85</w:t>
            </w:r>
          </w:p>
        </w:tc>
        <w:tc>
          <w:tcPr>
            <w:tcW w:w="558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4</w:t>
            </w:r>
          </w:p>
        </w:tc>
        <w:tc>
          <w:tcPr>
            <w:tcW w:w="1437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автоплощадки № 1 по ул. Мира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6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5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становочный комплекс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детского комбината № 17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3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87A96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навес </w:t>
            </w:r>
          </w:p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,0 кв. м</w:t>
            </w: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7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7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становочный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3,75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3,75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87A96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навес </w:t>
            </w:r>
          </w:p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0 кв.м.</w:t>
            </w: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8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8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2,1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9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9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3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0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1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базы ОРСа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pPr>
              <w:rPr>
                <w:strike/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1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2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ул. Калинина, </w:t>
            </w:r>
            <w:r w:rsidRPr="00035A95">
              <w:rPr>
                <w:sz w:val="18"/>
                <w:szCs w:val="18"/>
              </w:rPr>
              <w:lastRenderedPageBreak/>
              <w:t>25А/1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pPr>
              <w:rPr>
                <w:strike/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</w:t>
            </w:r>
            <w:r w:rsidRPr="00035A95">
              <w:rPr>
                <w:sz w:val="18"/>
                <w:szCs w:val="18"/>
              </w:rPr>
              <w:lastRenderedPageBreak/>
              <w:t xml:space="preserve">товарами 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печатная продукция</w:t>
            </w: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 xml:space="preserve">субъект малого или среднего </w:t>
            </w:r>
            <w:r w:rsidRPr="00035A95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lastRenderedPageBreak/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3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жилых  домов № 1 и 3 по ул. Гагарина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3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4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Гагарина, 13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4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5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Гагарина, 18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5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6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 район здания психоневрологического диспансера по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Комсомольск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6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7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атологоанатоми-ческого корпуса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8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720886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35A95">
              <w:rPr>
                <w:sz w:val="18"/>
                <w:szCs w:val="18"/>
              </w:rPr>
              <w:t>охорон</w:t>
            </w:r>
            <w:r>
              <w:rPr>
                <w:sz w:val="18"/>
                <w:szCs w:val="18"/>
              </w:rPr>
              <w:t>-</w:t>
            </w:r>
            <w:r w:rsidRPr="00035A95">
              <w:rPr>
                <w:sz w:val="18"/>
                <w:szCs w:val="18"/>
              </w:rPr>
              <w:t>ные принадлеж</w:t>
            </w:r>
            <w:r>
              <w:rPr>
                <w:sz w:val="18"/>
                <w:szCs w:val="18"/>
              </w:rPr>
              <w:t>-</w:t>
            </w:r>
            <w:r w:rsidRPr="00035A95">
              <w:rPr>
                <w:sz w:val="18"/>
                <w:szCs w:val="18"/>
              </w:rPr>
              <w:t>ности</w:t>
            </w:r>
          </w:p>
        </w:tc>
        <w:tc>
          <w:tcPr>
            <w:tcW w:w="198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C4645E" w:rsidRPr="00652630" w:rsidRDefault="00C4645E" w:rsidP="00E47C35">
            <w:pPr>
              <w:rPr>
                <w:sz w:val="18"/>
                <w:szCs w:val="18"/>
              </w:rPr>
            </w:pPr>
            <w:r w:rsidRPr="00652630">
              <w:rPr>
                <w:sz w:val="18"/>
                <w:szCs w:val="18"/>
              </w:rPr>
              <w:t>97</w:t>
            </w:r>
          </w:p>
        </w:tc>
        <w:tc>
          <w:tcPr>
            <w:tcW w:w="558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8</w:t>
            </w:r>
          </w:p>
        </w:tc>
        <w:tc>
          <w:tcPr>
            <w:tcW w:w="1437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оселок индивидуальных застройщиков на 1000 дворов (район 1 квартала)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1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1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8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9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квартала 2 поселка  индивидуальных застройщиков на 1000 дворов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9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C258A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9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4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жилого дома № 1 по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4645E" w:rsidRDefault="00C4645E" w:rsidP="00E47C35">
            <w:r w:rsidRPr="00D03C0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0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5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 жилого дома № 1 по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Диктатуры  Пролетариата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D03C0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1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6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Диктатуры  Пролетариата, 1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D03C0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/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2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7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Диктатуры Пролетариата, 11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D03C0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3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8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 xml:space="preserve">район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ул. Диктатуры Пролетариата, 13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9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 xml:space="preserve">торговля </w:t>
            </w:r>
            <w:r w:rsidRPr="00035A95">
              <w:rPr>
                <w:sz w:val="18"/>
                <w:szCs w:val="18"/>
              </w:rPr>
              <w:lastRenderedPageBreak/>
              <w:t>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 xml:space="preserve">субъект малого или </w:t>
            </w:r>
            <w:r w:rsidRPr="00035A95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D03C03">
              <w:rPr>
                <w:sz w:val="18"/>
                <w:szCs w:val="18"/>
              </w:rPr>
              <w:lastRenderedPageBreak/>
              <w:t>кругло-</w:t>
            </w:r>
            <w:r w:rsidRPr="00D03C03">
              <w:rPr>
                <w:sz w:val="18"/>
                <w:szCs w:val="18"/>
              </w:rPr>
              <w:lastRenderedPageBreak/>
              <w:t>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2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демонстраци-онная площадка с  павильон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городского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ладбища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  <w:lang w:val="en-US"/>
              </w:rPr>
            </w:pPr>
            <w:r w:rsidRPr="00035A95">
              <w:rPr>
                <w:sz w:val="18"/>
                <w:szCs w:val="18"/>
              </w:rPr>
              <w:t>1212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  <w:lang w:val="en-US"/>
              </w:rPr>
            </w:pPr>
            <w:r w:rsidRPr="00035A95">
              <w:rPr>
                <w:sz w:val="18"/>
                <w:szCs w:val="18"/>
              </w:rPr>
              <w:t>1212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C4645E" w:rsidRPr="00035A95" w:rsidRDefault="00720886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35A95">
              <w:rPr>
                <w:sz w:val="18"/>
                <w:szCs w:val="18"/>
              </w:rPr>
              <w:t>охорон</w:t>
            </w:r>
            <w:r>
              <w:rPr>
                <w:sz w:val="18"/>
                <w:szCs w:val="18"/>
              </w:rPr>
              <w:t>-</w:t>
            </w:r>
            <w:r w:rsidRPr="00035A95">
              <w:rPr>
                <w:sz w:val="18"/>
                <w:szCs w:val="18"/>
              </w:rPr>
              <w:t>ные принадлеж</w:t>
            </w:r>
            <w:r>
              <w:rPr>
                <w:sz w:val="18"/>
                <w:szCs w:val="18"/>
              </w:rPr>
              <w:t>-</w:t>
            </w:r>
            <w:r w:rsidRPr="00035A95">
              <w:rPr>
                <w:sz w:val="18"/>
                <w:szCs w:val="18"/>
              </w:rPr>
              <w:t>ности</w:t>
            </w: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D03C0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лошадь павильона - 27,7 кв. м </w:t>
            </w: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5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3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садоводства № 1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4645E" w:rsidRDefault="00C4645E" w:rsidP="00E47C35">
            <w:r w:rsidRPr="00FC173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6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4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второй остановки (по направлению из города) район садоводства № 1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0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FC173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5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садоводства № 1 по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ул. Карьерная 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FC173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6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садоводства  № 2 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район конечной остановки)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FC173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9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7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садоводства № 2, около первой остановки муниципального транспорта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FC173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0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8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автобусной остановки садоводства № 3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79,0 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FC1733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1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0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кольцевой остановки автобусов в садоводстве № 5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A4097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2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1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ул. Речная, 1  и конечной остановки  автобусного маршрута № 13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5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A4097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3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2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жилой застройки по</w:t>
            </w:r>
          </w:p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 ул. Рабоч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5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BA4097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720886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4</w:t>
            </w:r>
          </w:p>
        </w:tc>
        <w:tc>
          <w:tcPr>
            <w:tcW w:w="55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3</w:t>
            </w:r>
          </w:p>
        </w:tc>
        <w:tc>
          <w:tcPr>
            <w:tcW w:w="1437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киоск </w:t>
            </w:r>
          </w:p>
        </w:tc>
        <w:tc>
          <w:tcPr>
            <w:tcW w:w="1701" w:type="dxa"/>
            <w:shd w:val="clear" w:color="auto" w:fill="FFFFFF" w:themeFill="background1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С восточной стороны на новое кладбище по </w:t>
            </w:r>
          </w:p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ул. Вторая Промышлен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12,0 </w:t>
            </w:r>
          </w:p>
        </w:tc>
        <w:tc>
          <w:tcPr>
            <w:tcW w:w="226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720886" w:rsidRDefault="00720886" w:rsidP="00E47C35">
            <w:r w:rsidRPr="0004563B">
              <w:rPr>
                <w:sz w:val="18"/>
                <w:szCs w:val="18"/>
              </w:rPr>
              <w:t>похорон-ные принадлеж-</w:t>
            </w:r>
            <w:r w:rsidRPr="0004563B">
              <w:rPr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1984" w:type="dxa"/>
          </w:tcPr>
          <w:p w:rsidR="00720886" w:rsidRPr="00035A95" w:rsidRDefault="00720886" w:rsidP="00E47C35">
            <w:r w:rsidRPr="00035A95">
              <w:rPr>
                <w:sz w:val="18"/>
                <w:szCs w:val="18"/>
              </w:rPr>
              <w:lastRenderedPageBreak/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720886" w:rsidRDefault="00720886" w:rsidP="00E47C35">
            <w:r w:rsidRPr="00BA4097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</w:p>
        </w:tc>
      </w:tr>
      <w:tr w:rsidR="00720886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55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4</w:t>
            </w:r>
          </w:p>
        </w:tc>
        <w:tc>
          <w:tcPr>
            <w:tcW w:w="1437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01" w:type="dxa"/>
            <w:shd w:val="clear" w:color="auto" w:fill="FFFFFF" w:themeFill="background1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Вторая Промышленная, 3</w:t>
            </w:r>
          </w:p>
        </w:tc>
        <w:tc>
          <w:tcPr>
            <w:tcW w:w="1135" w:type="dxa"/>
            <w:shd w:val="clear" w:color="auto" w:fill="FFFFFF" w:themeFill="background1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35,0 </w:t>
            </w:r>
          </w:p>
        </w:tc>
        <w:tc>
          <w:tcPr>
            <w:tcW w:w="226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720886" w:rsidRDefault="00720886" w:rsidP="00E47C35">
            <w:r w:rsidRPr="0004563B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1984" w:type="dxa"/>
          </w:tcPr>
          <w:p w:rsidR="00720886" w:rsidRPr="00035A95" w:rsidRDefault="00720886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720886" w:rsidRDefault="00720886" w:rsidP="00E47C35">
            <w:r w:rsidRPr="008C5F71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720886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6</w:t>
            </w:r>
          </w:p>
        </w:tc>
        <w:tc>
          <w:tcPr>
            <w:tcW w:w="55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5</w:t>
            </w:r>
          </w:p>
        </w:tc>
        <w:tc>
          <w:tcPr>
            <w:tcW w:w="1437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демонстраци-онная площадка с киоском </w:t>
            </w:r>
          </w:p>
        </w:tc>
        <w:tc>
          <w:tcPr>
            <w:tcW w:w="1701" w:type="dxa"/>
            <w:shd w:val="clear" w:color="auto" w:fill="FFFFFF" w:themeFill="background1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ового кладбища в районе ул. Вторая Промышлен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720886" w:rsidRDefault="00720886" w:rsidP="00E47C35">
            <w:r w:rsidRPr="0004563B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1984" w:type="dxa"/>
          </w:tcPr>
          <w:p w:rsidR="00720886" w:rsidRPr="00035A95" w:rsidRDefault="00720886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720886" w:rsidRDefault="00720886" w:rsidP="00E47C35">
            <w:r w:rsidRPr="008C5F71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лошадь киоска – 18,0 кв. м</w:t>
            </w: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7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6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садоводства № 4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8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pPr>
              <w:rPr>
                <w:strike/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8C5F71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720886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8</w:t>
            </w:r>
          </w:p>
        </w:tc>
        <w:tc>
          <w:tcPr>
            <w:tcW w:w="55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7</w:t>
            </w:r>
          </w:p>
        </w:tc>
        <w:tc>
          <w:tcPr>
            <w:tcW w:w="1437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демонстраци-онная площадка с киоск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напротив городского кладбища по </w:t>
            </w:r>
          </w:p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Карьер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1,0</w:t>
            </w:r>
          </w:p>
        </w:tc>
        <w:tc>
          <w:tcPr>
            <w:tcW w:w="226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720886" w:rsidRDefault="00720886" w:rsidP="00E47C35">
            <w:r w:rsidRPr="00B27009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1984" w:type="dxa"/>
          </w:tcPr>
          <w:p w:rsidR="00720886" w:rsidRPr="00035A95" w:rsidRDefault="00720886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720886" w:rsidRDefault="00720886" w:rsidP="00E47C35">
            <w:r w:rsidRPr="008C5F71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лошадь киоска – 9,0 кв. м</w:t>
            </w:r>
          </w:p>
        </w:tc>
      </w:tr>
      <w:tr w:rsidR="00720886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9</w:t>
            </w:r>
          </w:p>
        </w:tc>
        <w:tc>
          <w:tcPr>
            <w:tcW w:w="55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9</w:t>
            </w:r>
          </w:p>
        </w:tc>
        <w:tc>
          <w:tcPr>
            <w:tcW w:w="1437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городского кладбища по </w:t>
            </w:r>
          </w:p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Вторая Промышлен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720886" w:rsidRPr="00035A95" w:rsidRDefault="00720886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8,0</w:t>
            </w:r>
          </w:p>
        </w:tc>
        <w:tc>
          <w:tcPr>
            <w:tcW w:w="2268" w:type="dxa"/>
            <w:shd w:val="clear" w:color="auto" w:fill="auto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720886" w:rsidRDefault="00720886" w:rsidP="00E47C35">
            <w:r w:rsidRPr="00B27009">
              <w:rPr>
                <w:sz w:val="18"/>
                <w:szCs w:val="18"/>
              </w:rPr>
              <w:t>похорон-ные принадлеж-ности</w:t>
            </w:r>
          </w:p>
        </w:tc>
        <w:tc>
          <w:tcPr>
            <w:tcW w:w="1984" w:type="dxa"/>
          </w:tcPr>
          <w:p w:rsidR="00720886" w:rsidRPr="00035A95" w:rsidRDefault="00720886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720886" w:rsidRDefault="00720886" w:rsidP="00E47C35">
            <w:r w:rsidRPr="00D65D5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720886" w:rsidRPr="00035A95" w:rsidRDefault="00720886" w:rsidP="00E47C35">
            <w:pPr>
              <w:rPr>
                <w:sz w:val="18"/>
                <w:szCs w:val="18"/>
              </w:rPr>
            </w:pPr>
          </w:p>
        </w:tc>
      </w:tr>
      <w:tr w:rsidR="00C4645E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0</w:t>
            </w:r>
          </w:p>
        </w:tc>
        <w:tc>
          <w:tcPr>
            <w:tcW w:w="558" w:type="dxa"/>
            <w:shd w:val="clear" w:color="auto" w:fill="auto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0</w:t>
            </w:r>
          </w:p>
        </w:tc>
        <w:tc>
          <w:tcPr>
            <w:tcW w:w="1437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садоводства № 3</w:t>
            </w:r>
          </w:p>
        </w:tc>
        <w:tc>
          <w:tcPr>
            <w:tcW w:w="1135" w:type="dxa"/>
            <w:shd w:val="clear" w:color="auto" w:fill="FFFFFF" w:themeFill="background1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C4645E" w:rsidRPr="00035A95" w:rsidRDefault="00C4645E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C4645E" w:rsidRPr="00035A95" w:rsidRDefault="00C4645E" w:rsidP="00E47C35">
            <w:pPr>
              <w:rPr>
                <w:strike/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4645E" w:rsidRPr="00035A95" w:rsidRDefault="00C4645E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C4645E" w:rsidRDefault="00C4645E" w:rsidP="00E47C35">
            <w:r w:rsidRPr="00D65D5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C4645E" w:rsidRPr="00035A95" w:rsidRDefault="00C4645E" w:rsidP="00E47C35">
            <w:pPr>
              <w:rPr>
                <w:sz w:val="18"/>
                <w:szCs w:val="18"/>
              </w:rPr>
            </w:pPr>
          </w:p>
        </w:tc>
      </w:tr>
      <w:tr w:rsidR="005134EA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5134EA" w:rsidRPr="009E28A9" w:rsidRDefault="0004005C" w:rsidP="00E47C35">
            <w:pPr>
              <w:rPr>
                <w:sz w:val="18"/>
                <w:szCs w:val="18"/>
              </w:rPr>
            </w:pPr>
            <w:r w:rsidRPr="009E28A9">
              <w:rPr>
                <w:sz w:val="18"/>
                <w:szCs w:val="18"/>
              </w:rPr>
              <w:t>121</w:t>
            </w:r>
          </w:p>
        </w:tc>
        <w:tc>
          <w:tcPr>
            <w:tcW w:w="558" w:type="dxa"/>
            <w:shd w:val="clear" w:color="auto" w:fill="auto"/>
          </w:tcPr>
          <w:p w:rsidR="005134EA" w:rsidRPr="00035A95" w:rsidRDefault="005134EA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437" w:type="dxa"/>
            <w:shd w:val="clear" w:color="auto" w:fill="auto"/>
          </w:tcPr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демонстраци-онная площадка с </w:t>
            </w:r>
            <w:r>
              <w:rPr>
                <w:sz w:val="18"/>
                <w:szCs w:val="18"/>
              </w:rPr>
              <w:t xml:space="preserve">павильоном </w:t>
            </w:r>
          </w:p>
        </w:tc>
        <w:tc>
          <w:tcPr>
            <w:tcW w:w="1701" w:type="dxa"/>
            <w:shd w:val="clear" w:color="auto" w:fill="auto"/>
          </w:tcPr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 </w:t>
            </w:r>
            <w:r w:rsidRPr="00035A95">
              <w:rPr>
                <w:sz w:val="18"/>
                <w:szCs w:val="18"/>
              </w:rPr>
              <w:t xml:space="preserve">городского кладбища по </w:t>
            </w:r>
          </w:p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Карьерная</w:t>
            </w:r>
            <w:r>
              <w:rPr>
                <w:sz w:val="18"/>
                <w:szCs w:val="18"/>
              </w:rPr>
              <w:t xml:space="preserve"> (со стороны звероуголка, справа от входа на старое кладбище)</w:t>
            </w:r>
          </w:p>
        </w:tc>
        <w:tc>
          <w:tcPr>
            <w:tcW w:w="1135" w:type="dxa"/>
            <w:shd w:val="clear" w:color="auto" w:fill="auto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035A9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035A95">
              <w:rPr>
                <w:sz w:val="18"/>
                <w:szCs w:val="1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auto"/>
          </w:tcPr>
          <w:p w:rsidR="005134EA" w:rsidRPr="00035A95" w:rsidRDefault="00720886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35A95">
              <w:rPr>
                <w:sz w:val="18"/>
                <w:szCs w:val="18"/>
              </w:rPr>
              <w:t>охорон</w:t>
            </w:r>
            <w:r>
              <w:rPr>
                <w:sz w:val="18"/>
                <w:szCs w:val="18"/>
              </w:rPr>
              <w:t>-</w:t>
            </w:r>
            <w:r w:rsidRPr="00035A95">
              <w:rPr>
                <w:sz w:val="18"/>
                <w:szCs w:val="18"/>
              </w:rPr>
              <w:t>ные принадлеж</w:t>
            </w:r>
            <w:r>
              <w:rPr>
                <w:sz w:val="18"/>
                <w:szCs w:val="18"/>
              </w:rPr>
              <w:t>-</w:t>
            </w:r>
            <w:r w:rsidRPr="00035A95">
              <w:rPr>
                <w:sz w:val="18"/>
                <w:szCs w:val="18"/>
              </w:rPr>
              <w:t>ности</w:t>
            </w:r>
          </w:p>
        </w:tc>
        <w:tc>
          <w:tcPr>
            <w:tcW w:w="1984" w:type="dxa"/>
            <w:shd w:val="clear" w:color="auto" w:fill="auto"/>
          </w:tcPr>
          <w:p w:rsidR="005134EA" w:rsidRPr="00035A95" w:rsidRDefault="005134EA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134EA" w:rsidRDefault="005134EA" w:rsidP="00E47C35">
            <w:r w:rsidRPr="004674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лошадь </w:t>
            </w:r>
            <w:r>
              <w:rPr>
                <w:sz w:val="18"/>
                <w:szCs w:val="18"/>
              </w:rPr>
              <w:t>павильона – 24</w:t>
            </w:r>
            <w:r w:rsidRPr="00035A95">
              <w:rPr>
                <w:sz w:val="18"/>
                <w:szCs w:val="18"/>
              </w:rPr>
              <w:t>,0 кв. м</w:t>
            </w:r>
          </w:p>
        </w:tc>
      </w:tr>
      <w:tr w:rsidR="005134EA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5134EA" w:rsidRPr="009E28A9" w:rsidRDefault="0004005C" w:rsidP="00E47C35">
            <w:pPr>
              <w:rPr>
                <w:sz w:val="18"/>
                <w:szCs w:val="18"/>
              </w:rPr>
            </w:pPr>
            <w:r w:rsidRPr="009E28A9">
              <w:rPr>
                <w:sz w:val="18"/>
                <w:szCs w:val="18"/>
              </w:rPr>
              <w:t>122</w:t>
            </w:r>
          </w:p>
        </w:tc>
        <w:tc>
          <w:tcPr>
            <w:tcW w:w="558" w:type="dxa"/>
            <w:shd w:val="clear" w:color="auto" w:fill="FFFFFF" w:themeFill="background1"/>
          </w:tcPr>
          <w:p w:rsidR="005134EA" w:rsidRPr="00035A95" w:rsidRDefault="005134EA" w:rsidP="00E47C35">
            <w:pPr>
              <w:jc w:val="center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2</w:t>
            </w:r>
          </w:p>
        </w:tc>
        <w:tc>
          <w:tcPr>
            <w:tcW w:w="1437" w:type="dxa"/>
            <w:shd w:val="clear" w:color="auto" w:fill="FFFFFF" w:themeFill="background1"/>
          </w:tcPr>
          <w:p w:rsidR="005134EA" w:rsidRPr="00035A95" w:rsidRDefault="005134EA" w:rsidP="00E47C35">
            <w:pPr>
              <w:jc w:val="both"/>
              <w:rPr>
                <w:sz w:val="16"/>
                <w:szCs w:val="16"/>
              </w:rPr>
            </w:pPr>
            <w:r w:rsidRPr="00035A95">
              <w:rPr>
                <w:sz w:val="16"/>
                <w:szCs w:val="16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1135" w:type="dxa"/>
            <w:shd w:val="clear" w:color="auto" w:fill="FFFFFF" w:themeFill="background1"/>
          </w:tcPr>
          <w:p w:rsidR="005134EA" w:rsidRPr="00035A95" w:rsidRDefault="005134EA" w:rsidP="00E47C35">
            <w:pPr>
              <w:rPr>
                <w:sz w:val="16"/>
                <w:szCs w:val="16"/>
              </w:rPr>
            </w:pPr>
            <w:r w:rsidRPr="00035A9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  <w:shd w:val="clear" w:color="auto" w:fill="auto"/>
          </w:tcPr>
          <w:p w:rsidR="005134EA" w:rsidRPr="00035A95" w:rsidRDefault="005134EA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5134EA" w:rsidRDefault="005134EA" w:rsidP="00E47C35">
            <w:r w:rsidRPr="00177728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5134EA" w:rsidRPr="00035A95" w:rsidRDefault="005134EA" w:rsidP="00E47C35">
            <w:pPr>
              <w:jc w:val="center"/>
              <w:rPr>
                <w:sz w:val="18"/>
                <w:szCs w:val="18"/>
              </w:rPr>
            </w:pPr>
          </w:p>
        </w:tc>
      </w:tr>
      <w:tr w:rsidR="005134EA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5134EA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58" w:type="dxa"/>
            <w:shd w:val="clear" w:color="auto" w:fill="auto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3</w:t>
            </w:r>
          </w:p>
        </w:tc>
        <w:tc>
          <w:tcPr>
            <w:tcW w:w="1437" w:type="dxa"/>
            <w:shd w:val="clear" w:color="auto" w:fill="auto"/>
          </w:tcPr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1135" w:type="dxa"/>
            <w:shd w:val="clear" w:color="auto" w:fill="FFFFFF" w:themeFill="background1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8,0 </w:t>
            </w:r>
          </w:p>
        </w:tc>
        <w:tc>
          <w:tcPr>
            <w:tcW w:w="2268" w:type="dxa"/>
            <w:shd w:val="clear" w:color="auto" w:fill="auto"/>
          </w:tcPr>
          <w:p w:rsidR="005134EA" w:rsidRPr="00035A95" w:rsidRDefault="005134EA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5134EA" w:rsidRDefault="005134EA" w:rsidP="00E47C35">
            <w:r w:rsidRPr="00177728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</w:p>
        </w:tc>
      </w:tr>
      <w:tr w:rsidR="005134EA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5134EA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58" w:type="dxa"/>
            <w:shd w:val="clear" w:color="auto" w:fill="auto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4</w:t>
            </w:r>
          </w:p>
        </w:tc>
        <w:tc>
          <w:tcPr>
            <w:tcW w:w="1437" w:type="dxa"/>
            <w:shd w:val="clear" w:color="auto" w:fill="auto"/>
          </w:tcPr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5134EA" w:rsidRPr="00035A95" w:rsidRDefault="005134EA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34</w:t>
            </w:r>
          </w:p>
        </w:tc>
        <w:tc>
          <w:tcPr>
            <w:tcW w:w="1135" w:type="dxa"/>
            <w:shd w:val="clear" w:color="auto" w:fill="FFFFFF" w:themeFill="background1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  <w:shd w:val="clear" w:color="auto" w:fill="auto"/>
          </w:tcPr>
          <w:p w:rsidR="005134EA" w:rsidRPr="00035A95" w:rsidRDefault="005134EA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5134EA" w:rsidRDefault="005134EA" w:rsidP="00E47C35">
            <w:r w:rsidRPr="00177728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5134EA" w:rsidRPr="00035A95" w:rsidRDefault="005134EA" w:rsidP="00E47C35">
            <w:pPr>
              <w:rPr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ережная реки Кан, </w:t>
            </w:r>
            <w:r w:rsidRPr="00035A95">
              <w:rPr>
                <w:sz w:val="18"/>
                <w:szCs w:val="18"/>
              </w:rPr>
              <w:t>нап</w:t>
            </w:r>
            <w:r>
              <w:rPr>
                <w:sz w:val="18"/>
                <w:szCs w:val="18"/>
              </w:rPr>
              <w:t>ротив многоквартирного дома № 54</w:t>
            </w:r>
            <w:r w:rsidRPr="00035A95">
              <w:rPr>
                <w:sz w:val="18"/>
                <w:szCs w:val="18"/>
              </w:rPr>
              <w:t xml:space="preserve"> по                   </w:t>
            </w:r>
            <w:r w:rsidRPr="00035A95">
              <w:rPr>
                <w:sz w:val="18"/>
                <w:szCs w:val="18"/>
              </w:rPr>
              <w:lastRenderedPageBreak/>
              <w:t>ул. Набережная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1135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134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7071" w:rsidRDefault="00217071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лощадь туалета -18,0 кв. м</w:t>
            </w: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6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6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68А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17071" w:rsidRPr="00035A95" w:rsidRDefault="00217071" w:rsidP="00E47C35"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17071" w:rsidRDefault="00217071" w:rsidP="00E47C35">
            <w:r w:rsidRPr="00177728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17071" w:rsidRPr="00035A95" w:rsidRDefault="00217071" w:rsidP="00E47C35">
            <w:pPr>
              <w:rPr>
                <w:i/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7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,0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r w:rsidRPr="00035A9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17071" w:rsidRDefault="00217071" w:rsidP="00E47C35">
            <w:r w:rsidRPr="00177728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jc w:val="center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8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многоквартирного дома № 4 по 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17071" w:rsidRDefault="00217071" w:rsidP="00E47C35">
            <w:r w:rsidRPr="00177728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9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здания № 10 по 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ервомайск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17071" w:rsidRDefault="00217071" w:rsidP="00E47C35">
            <w:r w:rsidRPr="00177728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0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Энергетиков, 4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  <w:p w:rsidR="00217071" w:rsidRPr="00035A95" w:rsidRDefault="00217071" w:rsidP="00E47C35"/>
        </w:tc>
        <w:tc>
          <w:tcPr>
            <w:tcW w:w="113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17071" w:rsidRDefault="00217071" w:rsidP="00E47C35">
            <w:r w:rsidRPr="00913D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1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2А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trike/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печатная продукция</w:t>
            </w:r>
          </w:p>
        </w:tc>
        <w:tc>
          <w:tcPr>
            <w:tcW w:w="198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17071" w:rsidRDefault="00217071" w:rsidP="00E47C35">
            <w:r w:rsidRPr="00913D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9E28A9" w:rsidRDefault="0004005C" w:rsidP="00E47C35">
            <w:pPr>
              <w:rPr>
                <w:sz w:val="18"/>
                <w:szCs w:val="18"/>
              </w:rPr>
            </w:pPr>
            <w:r w:rsidRPr="009E28A9">
              <w:rPr>
                <w:sz w:val="18"/>
                <w:szCs w:val="18"/>
              </w:rPr>
              <w:t>132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2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Комсомольская, 21Г/1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,0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товарами </w:t>
            </w:r>
          </w:p>
        </w:tc>
        <w:tc>
          <w:tcPr>
            <w:tcW w:w="1134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охоронные принадлежности</w:t>
            </w:r>
          </w:p>
        </w:tc>
        <w:tc>
          <w:tcPr>
            <w:tcW w:w="1984" w:type="dxa"/>
            <w:shd w:val="clear" w:color="auto" w:fill="auto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7071" w:rsidRDefault="00217071" w:rsidP="00E47C35">
            <w:r w:rsidRPr="00913D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3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134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17071" w:rsidRDefault="00217071" w:rsidP="00E47C35">
            <w:r w:rsidRPr="00913D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лощадь туалета -18,0 кв. м</w:t>
            </w: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4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напротив многоквартирного дома № 30 по                   ул. Набережная</w:t>
            </w:r>
          </w:p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возле детского  игрового комплекса)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</w:tcPr>
          <w:p w:rsidR="00217071" w:rsidRDefault="00217071" w:rsidP="00E47C35">
            <w:r w:rsidRPr="00913D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лощадь туалета -18,0 кв. м</w:t>
            </w: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830A4" w:rsidRDefault="0004005C" w:rsidP="00E47C35">
            <w:pPr>
              <w:rPr>
                <w:sz w:val="18"/>
                <w:szCs w:val="18"/>
              </w:rPr>
            </w:pPr>
            <w:r w:rsidRPr="000830A4">
              <w:rPr>
                <w:sz w:val="18"/>
                <w:szCs w:val="18"/>
              </w:rPr>
              <w:t>135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5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10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217071" w:rsidRPr="00035A95" w:rsidRDefault="00217071" w:rsidP="00E47C35"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7071" w:rsidRDefault="00217071" w:rsidP="00E47C35">
            <w:r w:rsidRPr="00913D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217071" w:rsidRPr="00035A95" w:rsidRDefault="00217071" w:rsidP="00E47C35">
            <w:r w:rsidRPr="00035A95">
              <w:rPr>
                <w:sz w:val="18"/>
                <w:szCs w:val="18"/>
              </w:rPr>
              <w:t>площадь туалета -18,0 кв. м</w:t>
            </w: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6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авильон 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ул. Набережная, 12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</w:t>
            </w:r>
            <w:r w:rsidRPr="00035A95">
              <w:rPr>
                <w:sz w:val="18"/>
                <w:szCs w:val="18"/>
              </w:rPr>
              <w:lastRenderedPageBreak/>
              <w:t>продовольственными</w:t>
            </w:r>
          </w:p>
          <w:p w:rsidR="00217071" w:rsidRPr="00035A95" w:rsidRDefault="00217071" w:rsidP="00E47C35">
            <w:pPr>
              <w:rPr>
                <w:strike/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субъект малого или </w:t>
            </w:r>
            <w:r w:rsidRPr="00035A95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7071" w:rsidRDefault="00217071" w:rsidP="00E47C35">
            <w:r w:rsidRPr="0046741A">
              <w:rPr>
                <w:sz w:val="18"/>
                <w:szCs w:val="18"/>
              </w:rPr>
              <w:lastRenderedPageBreak/>
              <w:t>кругло-</w:t>
            </w:r>
            <w:r w:rsidRPr="0046741A">
              <w:rPr>
                <w:sz w:val="18"/>
                <w:szCs w:val="18"/>
              </w:rPr>
              <w:lastRenderedPageBreak/>
              <w:t>годично</w:t>
            </w:r>
          </w:p>
        </w:tc>
        <w:tc>
          <w:tcPr>
            <w:tcW w:w="1126" w:type="dxa"/>
            <w:shd w:val="clear" w:color="auto" w:fill="auto"/>
          </w:tcPr>
          <w:p w:rsidR="00217071" w:rsidRPr="00035A95" w:rsidRDefault="00217071" w:rsidP="00E47C35">
            <w:r w:rsidRPr="00035A95">
              <w:rPr>
                <w:sz w:val="18"/>
                <w:szCs w:val="18"/>
              </w:rPr>
              <w:lastRenderedPageBreak/>
              <w:t xml:space="preserve">площадь </w:t>
            </w:r>
            <w:r w:rsidRPr="00035A95">
              <w:rPr>
                <w:sz w:val="18"/>
                <w:szCs w:val="18"/>
              </w:rPr>
              <w:lastRenderedPageBreak/>
              <w:t>туалета -18,0 кв. м</w:t>
            </w: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</w:t>
            </w:r>
          </w:p>
        </w:tc>
        <w:tc>
          <w:tcPr>
            <w:tcW w:w="558" w:type="dxa"/>
            <w:shd w:val="clear" w:color="auto" w:fill="auto"/>
          </w:tcPr>
          <w:p w:rsidR="00217071" w:rsidRPr="00035A95" w:rsidRDefault="00217071" w:rsidP="00E47C35">
            <w:pPr>
              <w:jc w:val="center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7</w:t>
            </w:r>
          </w:p>
        </w:tc>
        <w:tc>
          <w:tcPr>
            <w:tcW w:w="1437" w:type="dxa"/>
            <w:shd w:val="clear" w:color="auto" w:fill="auto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3А (парковая зона)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9,14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9,14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217071" w:rsidRPr="00035A95" w:rsidRDefault="00217071" w:rsidP="00E47C35">
            <w:pPr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17071" w:rsidRDefault="00217071" w:rsidP="00E47C35">
            <w:r w:rsidRPr="004674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217071" w:rsidRPr="00035A95" w:rsidRDefault="00217071" w:rsidP="00E47C35">
            <w:pPr>
              <w:jc w:val="center"/>
              <w:rPr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558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8</w:t>
            </w:r>
          </w:p>
        </w:tc>
        <w:tc>
          <w:tcPr>
            <w:tcW w:w="1437" w:type="dxa"/>
            <w:shd w:val="clear" w:color="auto" w:fill="FFFFFF" w:themeFill="background1"/>
          </w:tcPr>
          <w:p w:rsidR="00217071" w:rsidRPr="00035A95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r w:rsidRPr="00035A95">
              <w:rPr>
                <w:sz w:val="18"/>
                <w:szCs w:val="18"/>
              </w:rPr>
              <w:t>ул. Парковая, 3А (парковая зона)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9,14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9,14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217071" w:rsidRPr="00035A95" w:rsidRDefault="00217071" w:rsidP="00E47C35">
            <w:pPr>
              <w:rPr>
                <w:sz w:val="16"/>
                <w:szCs w:val="16"/>
              </w:rPr>
            </w:pPr>
            <w:r w:rsidRPr="00035A95"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17071" w:rsidRDefault="00217071" w:rsidP="00E47C35">
            <w:r w:rsidRPr="004674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</w:tr>
      <w:tr w:rsidR="00217071" w:rsidRPr="00035A95" w:rsidTr="00C87A96">
        <w:trPr>
          <w:gridAfter w:val="1"/>
          <w:wAfter w:w="1060" w:type="dxa"/>
          <w:trHeight w:val="754"/>
        </w:trPr>
        <w:tc>
          <w:tcPr>
            <w:tcW w:w="664" w:type="dxa"/>
            <w:shd w:val="clear" w:color="auto" w:fill="FFFFFF" w:themeFill="background1"/>
          </w:tcPr>
          <w:p w:rsidR="00217071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58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9</w:t>
            </w:r>
          </w:p>
        </w:tc>
        <w:tc>
          <w:tcPr>
            <w:tcW w:w="1437" w:type="dxa"/>
            <w:shd w:val="clear" w:color="auto" w:fill="FFFFFF" w:themeFill="background1"/>
          </w:tcPr>
          <w:p w:rsidR="00217071" w:rsidRDefault="00217071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авильон</w:t>
            </w:r>
          </w:p>
          <w:p w:rsidR="00217071" w:rsidRDefault="00217071" w:rsidP="00E47C35">
            <w:pPr>
              <w:rPr>
                <w:sz w:val="18"/>
                <w:szCs w:val="18"/>
              </w:rPr>
            </w:pPr>
          </w:p>
          <w:p w:rsidR="00217071" w:rsidRDefault="00217071" w:rsidP="00E47C35">
            <w:pPr>
              <w:rPr>
                <w:sz w:val="18"/>
                <w:szCs w:val="18"/>
              </w:rPr>
            </w:pPr>
          </w:p>
          <w:p w:rsidR="00217071" w:rsidRPr="00131C47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217071" w:rsidRPr="00035A95" w:rsidRDefault="00217071" w:rsidP="00E47C35">
            <w:r w:rsidRPr="00035A95">
              <w:rPr>
                <w:sz w:val="18"/>
                <w:szCs w:val="18"/>
              </w:rPr>
              <w:t>ул. Парковая, 3А (парковая зона)</w:t>
            </w:r>
          </w:p>
        </w:tc>
        <w:tc>
          <w:tcPr>
            <w:tcW w:w="1135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0,48</w:t>
            </w:r>
          </w:p>
        </w:tc>
        <w:tc>
          <w:tcPr>
            <w:tcW w:w="992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0,48</w:t>
            </w:r>
          </w:p>
        </w:tc>
        <w:tc>
          <w:tcPr>
            <w:tcW w:w="2268" w:type="dxa"/>
            <w:shd w:val="clear" w:color="auto" w:fill="auto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продовольственными или </w:t>
            </w:r>
          </w:p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непродовольственными 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217071" w:rsidRDefault="00217071" w:rsidP="00E47C35">
            <w:r w:rsidRPr="0046741A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217071" w:rsidRPr="00035A95" w:rsidRDefault="00217071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58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Ц</w:t>
            </w:r>
          </w:p>
        </w:tc>
        <w:tc>
          <w:tcPr>
            <w:tcW w:w="1437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Энергетиков, 2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платной стоянки по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ул.  Ленина, 20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 напротив жилого дома № 4 по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Диктатуры Пролетариата, 1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 напротив жилого дома № 4 по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здания «Детской спортивной школы борьбы «Прометей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Ц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передвижная </w:t>
            </w:r>
            <w:r w:rsidRPr="00035A95">
              <w:rPr>
                <w:sz w:val="18"/>
                <w:szCs w:val="18"/>
              </w:rPr>
              <w:lastRenderedPageBreak/>
              <w:t xml:space="preserve">бочка (цистерна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ул. Энергетиков, 1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,8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</w:t>
            </w:r>
            <w:r w:rsidRPr="00035A95">
              <w:rPr>
                <w:sz w:val="18"/>
                <w:szCs w:val="18"/>
              </w:rPr>
              <w:lastRenderedPageBreak/>
              <w:t>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 xml:space="preserve">субъект малого или </w:t>
            </w:r>
            <w:r w:rsidRPr="00035A95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lastRenderedPageBreak/>
              <w:t>кругло-</w:t>
            </w:r>
            <w:r w:rsidRPr="008E5CC6">
              <w:rPr>
                <w:sz w:val="18"/>
                <w:szCs w:val="18"/>
              </w:rPr>
              <w:lastRenderedPageBreak/>
              <w:t>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Набережная, 62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26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3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4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</w:t>
            </w:r>
            <w:r w:rsidRPr="00035A95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 xml:space="preserve">воздушные шары, </w:t>
            </w:r>
            <w:r w:rsidRPr="00035A95">
              <w:rPr>
                <w:sz w:val="18"/>
                <w:szCs w:val="18"/>
              </w:rPr>
              <w:lastRenderedPageBreak/>
              <w:t>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lastRenderedPageBreak/>
              <w:t xml:space="preserve">субъект малого или среднего </w:t>
            </w:r>
            <w:r w:rsidRPr="00035A95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lastRenderedPageBreak/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7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jc w:val="center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7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 Ленина, 1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jc w:val="center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8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1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  <w:r w:rsidR="0004005C">
              <w:rPr>
                <w:sz w:val="18"/>
                <w:szCs w:val="18"/>
              </w:rPr>
              <w:t>69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9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1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0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1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1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2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3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4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5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6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магазина «Саяны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7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8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9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ул. Гагарина, 4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0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1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2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здания «Детской спортивной школы </w:t>
            </w:r>
            <w:r w:rsidRPr="00035A95">
              <w:rPr>
                <w:sz w:val="18"/>
                <w:szCs w:val="18"/>
              </w:rPr>
              <w:lastRenderedPageBreak/>
              <w:t xml:space="preserve">борьбы «Прометей»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3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3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ервомайская, 9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4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5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6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jc w:val="center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7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jc w:val="center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8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9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0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1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2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3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 ул. Парковая,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4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хоккейного корта по ул. Гагарина, 6А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5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хоккейного корта по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ул. Гагарина, 6А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6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хоккейного корта по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7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хоккейного корта по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Гагарина, 6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jc w:val="center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8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ул. Ленина, 1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 xml:space="preserve">сахарная вата, </w:t>
            </w:r>
            <w:r w:rsidRPr="00035A95">
              <w:rPr>
                <w:sz w:val="18"/>
                <w:szCs w:val="18"/>
              </w:rPr>
              <w:lastRenderedPageBreak/>
              <w:t>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lastRenderedPageBreak/>
              <w:t xml:space="preserve">субъект малого или среднего </w:t>
            </w:r>
            <w:r w:rsidRPr="00035A95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lastRenderedPageBreak/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9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9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1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0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1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1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14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2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Карьерная, 5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3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4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(возле детского  игрового комплекса)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5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6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(возле детского игрового комплекса)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7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8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многоквартирного </w:t>
            </w:r>
            <w:r w:rsidRPr="00035A95">
              <w:rPr>
                <w:sz w:val="18"/>
                <w:szCs w:val="18"/>
              </w:rPr>
              <w:lastRenderedPageBreak/>
              <w:t>дома № 30 по                   ул. Набережная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рговля непродовольственными </w:t>
            </w:r>
            <w:r w:rsidRPr="00035A95">
              <w:rPr>
                <w:sz w:val="18"/>
                <w:szCs w:val="18"/>
              </w:rPr>
              <w:lastRenderedPageBreak/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 xml:space="preserve">воздушные шары, </w:t>
            </w:r>
            <w:r w:rsidRPr="00035A95">
              <w:rPr>
                <w:sz w:val="18"/>
                <w:szCs w:val="18"/>
              </w:rPr>
              <w:lastRenderedPageBreak/>
              <w:t>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 xml:space="preserve">субъект малого или среднего </w:t>
            </w:r>
            <w:r w:rsidRPr="00035A95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lastRenderedPageBreak/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9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9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ахарная вата, попкорн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0Л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ло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напротив многоквартирного дома № 30 по                   ул. Набережная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возле спортивной площадки)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непродовольственными 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воздушные шары, сувениры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жилого дома № 4 по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trike/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район садоводства № 1 в районе второй остановки общественного транспорта по направлению из город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,0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товарами 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хлебобулочные изделия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3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Энергетиков, 1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  <w:u w:val="single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ул. Бортникова, 3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 20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19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Энергетиков, 1 (район фонтана)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 xml:space="preserve">продукты быстрого питания, безалкогольные напитки 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ул. Полоскова, 5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,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 xml:space="preserve">продукты </w:t>
            </w:r>
            <w:r w:rsidRPr="00035A95">
              <w:rPr>
                <w:sz w:val="18"/>
                <w:szCs w:val="18"/>
              </w:rPr>
              <w:lastRenderedPageBreak/>
              <w:t>быстрого питания, 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 xml:space="preserve">субъект малого или </w:t>
            </w:r>
            <w:r w:rsidRPr="00035A95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lastRenderedPageBreak/>
              <w:t>кругло-</w:t>
            </w:r>
            <w:r w:rsidRPr="008E5CC6">
              <w:rPr>
                <w:sz w:val="18"/>
                <w:szCs w:val="18"/>
              </w:rPr>
              <w:lastRenderedPageBreak/>
              <w:t>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0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1 (через дорогу)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7,0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,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2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Овражная, 19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  <w:r>
              <w:rPr>
                <w:sz w:val="18"/>
                <w:szCs w:val="18"/>
              </w:rPr>
              <w:t>ул. Гагарина,</w:t>
            </w:r>
            <w:r w:rsidRPr="00035A95">
              <w:rPr>
                <w:sz w:val="18"/>
                <w:szCs w:val="18"/>
              </w:rPr>
              <w:t xml:space="preserve"> 4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4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ул. Бортникова, 3 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558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5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 16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6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 20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7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напротив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арковая, 19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8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Энергетиков, 1 (район фонтана)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 xml:space="preserve">продукты быстрого питания, безалкогольные напитки 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9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Полоскова, 5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1,5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 xml:space="preserve">продукты быстрого питания, безалкогольные </w:t>
            </w:r>
            <w:r w:rsidRPr="00035A95">
              <w:rPr>
                <w:sz w:val="18"/>
                <w:szCs w:val="18"/>
              </w:rPr>
              <w:lastRenderedPageBreak/>
              <w:t>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lastRenderedPageBreak/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035A9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035A95" w:rsidRDefault="0004005C" w:rsidP="00E47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0</w:t>
            </w:r>
          </w:p>
        </w:tc>
        <w:tc>
          <w:tcPr>
            <w:tcW w:w="55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0А</w:t>
            </w:r>
          </w:p>
        </w:tc>
        <w:tc>
          <w:tcPr>
            <w:tcW w:w="1437" w:type="dxa"/>
            <w:shd w:val="clear" w:color="auto" w:fill="auto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автомагазин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 xml:space="preserve">район </w:t>
            </w:r>
          </w:p>
          <w:p w:rsidR="00E11D9B" w:rsidRPr="00035A95" w:rsidRDefault="00E11D9B" w:rsidP="00E47C35">
            <w:pPr>
              <w:jc w:val="both"/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ул. Ленина, 1 (через дорогу)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27,0</w:t>
            </w:r>
          </w:p>
        </w:tc>
        <w:tc>
          <w:tcPr>
            <w:tcW w:w="2268" w:type="dxa"/>
            <w:shd w:val="clear" w:color="auto" w:fill="auto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11D9B" w:rsidRPr="00035A95" w:rsidRDefault="00E11D9B" w:rsidP="00E47C35">
            <w:r w:rsidRPr="00035A95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4" w:type="dxa"/>
          </w:tcPr>
          <w:p w:rsidR="00E11D9B" w:rsidRPr="00035A95" w:rsidRDefault="00E11D9B" w:rsidP="00E47C35">
            <w:pPr>
              <w:rPr>
                <w:sz w:val="18"/>
                <w:szCs w:val="18"/>
              </w:rPr>
            </w:pPr>
            <w:r w:rsidRPr="00035A9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Default="00E11D9B" w:rsidP="00E47C35">
            <w:r w:rsidRPr="008E5CC6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035A9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E47C35" w:rsidRDefault="0004005C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31</w:t>
            </w:r>
          </w:p>
        </w:tc>
        <w:tc>
          <w:tcPr>
            <w:tcW w:w="558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1А</w:t>
            </w:r>
          </w:p>
        </w:tc>
        <w:tc>
          <w:tcPr>
            <w:tcW w:w="1437" w:type="dxa"/>
            <w:shd w:val="clear" w:color="auto" w:fill="auto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автомагазин</w:t>
            </w:r>
          </w:p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 xml:space="preserve">район </w:t>
            </w:r>
          </w:p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ул. Парковая, 14А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1,5</w:t>
            </w:r>
          </w:p>
        </w:tc>
        <w:tc>
          <w:tcPr>
            <w:tcW w:w="2268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продукты быстрого питания, безалкогольные напитки</w:t>
            </w:r>
          </w:p>
        </w:tc>
        <w:tc>
          <w:tcPr>
            <w:tcW w:w="1984" w:type="dxa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E47C3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E47C35" w:rsidRDefault="0004005C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32</w:t>
            </w:r>
          </w:p>
        </w:tc>
        <w:tc>
          <w:tcPr>
            <w:tcW w:w="558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2А</w:t>
            </w:r>
          </w:p>
        </w:tc>
        <w:tc>
          <w:tcPr>
            <w:tcW w:w="1437" w:type="dxa"/>
            <w:shd w:val="clear" w:color="auto" w:fill="auto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автомагазин</w:t>
            </w:r>
          </w:p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 xml:space="preserve">район </w:t>
            </w:r>
          </w:p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ул. Овражная, 19</w:t>
            </w:r>
          </w:p>
        </w:tc>
        <w:tc>
          <w:tcPr>
            <w:tcW w:w="1135" w:type="dxa"/>
            <w:shd w:val="clear" w:color="auto" w:fill="FFFFFF" w:themeFill="background1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торговля продовольственными</w:t>
            </w:r>
          </w:p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товарами</w:t>
            </w:r>
          </w:p>
        </w:tc>
        <w:tc>
          <w:tcPr>
            <w:tcW w:w="1134" w:type="dxa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</w:tcPr>
          <w:p w:rsidR="00E11D9B" w:rsidRPr="00E47C3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FFFFFF" w:themeFill="background1"/>
          </w:tcPr>
          <w:p w:rsidR="00E11D9B" w:rsidRPr="00E47C35" w:rsidRDefault="0004005C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33</w:t>
            </w:r>
          </w:p>
        </w:tc>
        <w:tc>
          <w:tcPr>
            <w:tcW w:w="558" w:type="dxa"/>
            <w:shd w:val="clear" w:color="auto" w:fill="FFFFFF" w:themeFill="background1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3А</w:t>
            </w:r>
          </w:p>
        </w:tc>
        <w:tc>
          <w:tcPr>
            <w:tcW w:w="1437" w:type="dxa"/>
            <w:shd w:val="clear" w:color="auto" w:fill="FFFFFF" w:themeFill="background1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автомагазин</w:t>
            </w:r>
          </w:p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(передвижная торговая точ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 xml:space="preserve">район ул. Гагарина, 4 </w:t>
            </w:r>
          </w:p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продукты быстрого питания, безалкого</w:t>
            </w:r>
            <w:r w:rsidR="00D15F29" w:rsidRPr="00E47C35">
              <w:rPr>
                <w:sz w:val="18"/>
                <w:szCs w:val="18"/>
              </w:rPr>
              <w:t>-</w:t>
            </w:r>
            <w:r w:rsidRPr="00E47C35">
              <w:rPr>
                <w:sz w:val="18"/>
                <w:szCs w:val="18"/>
              </w:rPr>
              <w:t>льные напит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E11D9B" w:rsidRPr="00E47C35" w:rsidRDefault="00F3329A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 xml:space="preserve">субъект малого </w:t>
            </w:r>
            <w:r w:rsidR="00E11D9B" w:rsidRPr="00E47C35">
              <w:rPr>
                <w:sz w:val="18"/>
                <w:szCs w:val="18"/>
              </w:rPr>
              <w:t>или среднего предпринимательства</w:t>
            </w:r>
          </w:p>
        </w:tc>
        <w:tc>
          <w:tcPr>
            <w:tcW w:w="849" w:type="dxa"/>
            <w:shd w:val="clear" w:color="auto" w:fill="FFFFFF" w:themeFill="background1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кругло-годично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E11D9B" w:rsidRPr="00E47C35" w:rsidRDefault="00E11D9B" w:rsidP="00E47C35">
            <w:pPr>
              <w:rPr>
                <w:sz w:val="16"/>
                <w:szCs w:val="16"/>
              </w:rPr>
            </w:pPr>
          </w:p>
        </w:tc>
      </w:tr>
      <w:tr w:rsidR="00E11D9B" w:rsidRPr="00E47C35" w:rsidTr="00C87A96">
        <w:trPr>
          <w:gridAfter w:val="1"/>
          <w:wAfter w:w="1060" w:type="dxa"/>
        </w:trPr>
        <w:tc>
          <w:tcPr>
            <w:tcW w:w="13290" w:type="dxa"/>
            <w:gridSpan w:val="10"/>
            <w:shd w:val="clear" w:color="auto" w:fill="auto"/>
          </w:tcPr>
          <w:p w:rsidR="00E11D9B" w:rsidRPr="00E47C35" w:rsidRDefault="00E11D9B" w:rsidP="00E47C3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  <w:lang w:val="en-US"/>
              </w:rPr>
              <w:t>II</w:t>
            </w:r>
            <w:r w:rsidRPr="00E47C35">
              <w:rPr>
                <w:sz w:val="18"/>
                <w:szCs w:val="18"/>
              </w:rPr>
              <w:t>.  Нестационарные т</w:t>
            </w:r>
            <w:r w:rsidR="006849BB" w:rsidRPr="00E47C35">
              <w:rPr>
                <w:sz w:val="18"/>
                <w:szCs w:val="18"/>
              </w:rPr>
              <w:t xml:space="preserve">орговые объекты, расположенные </w:t>
            </w:r>
            <w:r w:rsidRPr="00E47C35">
              <w:rPr>
                <w:sz w:val="18"/>
                <w:szCs w:val="18"/>
              </w:rPr>
              <w:t>в зданиях, строени</w:t>
            </w:r>
            <w:r w:rsidR="006849BB" w:rsidRPr="00E47C35">
              <w:rPr>
                <w:sz w:val="18"/>
                <w:szCs w:val="18"/>
              </w:rPr>
              <w:t xml:space="preserve">ях, сооружениях, находящихся в </w:t>
            </w:r>
            <w:r w:rsidRPr="00E47C35">
              <w:rPr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986" w:type="dxa"/>
            <w:gridSpan w:val="3"/>
          </w:tcPr>
          <w:p w:rsidR="00E11D9B" w:rsidRPr="00E47C35" w:rsidRDefault="00E11D9B" w:rsidP="00E47C3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E11D9B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E47C35" w:rsidRDefault="0004005C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34</w:t>
            </w:r>
          </w:p>
        </w:tc>
        <w:tc>
          <w:tcPr>
            <w:tcW w:w="558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 xml:space="preserve">торговый автомат </w:t>
            </w:r>
          </w:p>
        </w:tc>
        <w:tc>
          <w:tcPr>
            <w:tcW w:w="1701" w:type="dxa"/>
            <w:shd w:val="clear" w:color="auto" w:fill="auto"/>
          </w:tcPr>
          <w:p w:rsidR="00E11D9B" w:rsidRPr="00E47C35" w:rsidRDefault="00702E36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 xml:space="preserve">ул. Бортникова, </w:t>
            </w:r>
            <w:r w:rsidR="00E11D9B" w:rsidRPr="00E47C35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E11D9B" w:rsidRPr="00E47C35" w:rsidRDefault="00E11D9B" w:rsidP="00E47C35"/>
        </w:tc>
        <w:tc>
          <w:tcPr>
            <w:tcW w:w="1137" w:type="dxa"/>
            <w:gridSpan w:val="2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</w:p>
        </w:tc>
      </w:tr>
      <w:tr w:rsidR="00E11D9B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E47C35" w:rsidRDefault="0004005C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35</w:t>
            </w:r>
          </w:p>
        </w:tc>
        <w:tc>
          <w:tcPr>
            <w:tcW w:w="558" w:type="dxa"/>
            <w:shd w:val="clear" w:color="auto" w:fill="auto"/>
          </w:tcPr>
          <w:p w:rsidR="00E11D9B" w:rsidRPr="00E47C35" w:rsidRDefault="00E11D9B" w:rsidP="00E47C3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E11D9B" w:rsidRPr="00E47C35" w:rsidRDefault="00E11D9B" w:rsidP="00E47C35">
            <w:pPr>
              <w:jc w:val="both"/>
              <w:rPr>
                <w:strike/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E11D9B" w:rsidRPr="00E47C35" w:rsidRDefault="00702E36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 xml:space="preserve">ул. Мира, </w:t>
            </w:r>
            <w:r w:rsidR="00E11D9B" w:rsidRPr="00E47C35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E11D9B" w:rsidRPr="00E47C35" w:rsidRDefault="00E11D9B" w:rsidP="00E47C35"/>
        </w:tc>
        <w:tc>
          <w:tcPr>
            <w:tcW w:w="1137" w:type="dxa"/>
            <w:gridSpan w:val="2"/>
            <w:shd w:val="clear" w:color="auto" w:fill="auto"/>
          </w:tcPr>
          <w:p w:rsidR="00E11D9B" w:rsidRPr="00E47C35" w:rsidRDefault="00E11D9B" w:rsidP="00E47C35">
            <w:pPr>
              <w:rPr>
                <w:strike/>
                <w:sz w:val="18"/>
                <w:szCs w:val="18"/>
              </w:rPr>
            </w:pPr>
          </w:p>
        </w:tc>
      </w:tr>
      <w:tr w:rsidR="00E11D9B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E47C35" w:rsidRDefault="0004005C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36</w:t>
            </w:r>
          </w:p>
        </w:tc>
        <w:tc>
          <w:tcPr>
            <w:tcW w:w="558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ул.</w:t>
            </w:r>
            <w:r w:rsidR="00D15F29" w:rsidRPr="00E47C35">
              <w:rPr>
                <w:sz w:val="18"/>
                <w:szCs w:val="18"/>
              </w:rPr>
              <w:t xml:space="preserve"> Мира, 7</w:t>
            </w:r>
          </w:p>
        </w:tc>
        <w:tc>
          <w:tcPr>
            <w:tcW w:w="1135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E47C35" w:rsidRDefault="00D15F29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6</w:t>
            </w:r>
            <w:r w:rsidR="00E11D9B" w:rsidRPr="00E47C3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11D9B" w:rsidRPr="00E47C35" w:rsidRDefault="00D15F29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6</w:t>
            </w:r>
            <w:r w:rsidR="00E11D9B" w:rsidRPr="00E47C35">
              <w:rPr>
                <w:sz w:val="18"/>
                <w:szCs w:val="1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E11D9B" w:rsidRPr="00E47C35" w:rsidRDefault="00D15F29" w:rsidP="00E47C35">
            <w:r w:rsidRPr="00E47C35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1134" w:type="dxa"/>
            <w:shd w:val="clear" w:color="auto" w:fill="auto"/>
          </w:tcPr>
          <w:p w:rsidR="00E11D9B" w:rsidRPr="00E47C35" w:rsidRDefault="00D15F29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безалкого-льные напитки, кофе</w:t>
            </w:r>
          </w:p>
        </w:tc>
        <w:tc>
          <w:tcPr>
            <w:tcW w:w="1984" w:type="dxa"/>
            <w:shd w:val="clear" w:color="auto" w:fill="auto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E11D9B" w:rsidRPr="00E47C35" w:rsidRDefault="00E11D9B" w:rsidP="00E47C35">
            <w:pPr>
              <w:rPr>
                <w:strike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E11D9B" w:rsidRPr="00E47C35" w:rsidRDefault="00E11D9B" w:rsidP="00E47C35">
            <w:pPr>
              <w:rPr>
                <w:strike/>
                <w:sz w:val="18"/>
                <w:szCs w:val="18"/>
              </w:rPr>
            </w:pPr>
          </w:p>
        </w:tc>
      </w:tr>
      <w:tr w:rsidR="00E11D9B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E47C35" w:rsidRDefault="0004005C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37</w:t>
            </w:r>
          </w:p>
        </w:tc>
        <w:tc>
          <w:tcPr>
            <w:tcW w:w="558" w:type="dxa"/>
            <w:shd w:val="clear" w:color="auto" w:fill="auto"/>
          </w:tcPr>
          <w:p w:rsidR="00E11D9B" w:rsidRPr="00E47C35" w:rsidRDefault="00E11D9B" w:rsidP="00E47C3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E11D9B" w:rsidRPr="00E47C35" w:rsidRDefault="00702E36" w:rsidP="00E47C35">
            <w:pPr>
              <w:jc w:val="both"/>
              <w:rPr>
                <w:strike/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ул.</w:t>
            </w:r>
            <w:r w:rsidR="00702E36" w:rsidRPr="00E47C35">
              <w:rPr>
                <w:sz w:val="18"/>
                <w:szCs w:val="18"/>
              </w:rPr>
              <w:t xml:space="preserve"> Диктатуры пролетариата, 19А</w:t>
            </w:r>
          </w:p>
        </w:tc>
        <w:tc>
          <w:tcPr>
            <w:tcW w:w="1135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E47C35" w:rsidRDefault="00702E36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11D9B" w:rsidRPr="00E47C35" w:rsidRDefault="00702E36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,5</w:t>
            </w:r>
          </w:p>
        </w:tc>
        <w:tc>
          <w:tcPr>
            <w:tcW w:w="2268" w:type="dxa"/>
            <w:shd w:val="clear" w:color="auto" w:fill="auto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E11D9B" w:rsidRPr="00E47C35" w:rsidRDefault="00E11D9B" w:rsidP="00E47C35">
            <w:pPr>
              <w:rPr>
                <w:strike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E11D9B" w:rsidRPr="00E47C35" w:rsidRDefault="00E11D9B" w:rsidP="00E47C35">
            <w:pPr>
              <w:rPr>
                <w:strike/>
                <w:sz w:val="18"/>
                <w:szCs w:val="18"/>
              </w:rPr>
            </w:pPr>
          </w:p>
        </w:tc>
      </w:tr>
      <w:tr w:rsidR="00E11D9B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E11D9B" w:rsidRPr="00E47C35" w:rsidRDefault="0004005C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38</w:t>
            </w:r>
          </w:p>
        </w:tc>
        <w:tc>
          <w:tcPr>
            <w:tcW w:w="558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E11D9B" w:rsidRPr="00E47C35" w:rsidRDefault="00E11D9B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ул.</w:t>
            </w:r>
            <w:r w:rsidR="00702E36" w:rsidRPr="00E47C35">
              <w:rPr>
                <w:sz w:val="18"/>
                <w:szCs w:val="18"/>
              </w:rPr>
              <w:t xml:space="preserve"> Гагарина</w:t>
            </w:r>
            <w:r w:rsidRPr="00E47C35">
              <w:rPr>
                <w:sz w:val="18"/>
                <w:szCs w:val="18"/>
              </w:rPr>
              <w:t>, 1</w:t>
            </w:r>
            <w:r w:rsidR="00702E36" w:rsidRPr="00E47C35"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11D9B" w:rsidRPr="00E47C35" w:rsidRDefault="00702E36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E11D9B" w:rsidRPr="00E47C35" w:rsidRDefault="00702E36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E11D9B" w:rsidRPr="00E47C35" w:rsidRDefault="00E11D9B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11D9B" w:rsidRPr="00E47C35" w:rsidRDefault="00E11D9B" w:rsidP="00E47C35">
            <w:r w:rsidRPr="00E47C3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E11D9B" w:rsidRPr="00E47C35" w:rsidRDefault="00E11D9B" w:rsidP="00E47C35">
            <w:pPr>
              <w:rPr>
                <w:strike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E11D9B" w:rsidRPr="00E47C35" w:rsidRDefault="00E11D9B" w:rsidP="00E47C35">
            <w:pPr>
              <w:rPr>
                <w:strike/>
                <w:sz w:val="18"/>
                <w:szCs w:val="18"/>
              </w:rPr>
            </w:pPr>
          </w:p>
        </w:tc>
      </w:tr>
      <w:tr w:rsidR="00742C52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39</w:t>
            </w:r>
          </w:p>
        </w:tc>
        <w:tc>
          <w:tcPr>
            <w:tcW w:w="558" w:type="dxa"/>
            <w:shd w:val="clear" w:color="auto" w:fill="auto"/>
          </w:tcPr>
          <w:p w:rsidR="00742C52" w:rsidRPr="00E47C35" w:rsidRDefault="00742C52" w:rsidP="00E47C3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742C52" w:rsidRPr="00E47C35" w:rsidRDefault="00742C52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742C52" w:rsidRPr="00E47C35" w:rsidRDefault="00742C52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ул. Манежная, 5</w:t>
            </w:r>
          </w:p>
        </w:tc>
        <w:tc>
          <w:tcPr>
            <w:tcW w:w="1135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742C52" w:rsidRPr="00E47C35" w:rsidRDefault="00742C52" w:rsidP="00E47C35">
            <w:r w:rsidRPr="00E47C3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42C52" w:rsidRPr="00E47C35" w:rsidRDefault="00742C52" w:rsidP="00E47C35">
            <w:r w:rsidRPr="00E47C3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742C52" w:rsidRPr="00E47C35" w:rsidRDefault="00742C52" w:rsidP="00E47C35">
            <w:pPr>
              <w:rPr>
                <w:strike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742C52" w:rsidRPr="00E47C35" w:rsidRDefault="00742C52" w:rsidP="00E47C35">
            <w:pPr>
              <w:rPr>
                <w:strike/>
                <w:sz w:val="18"/>
                <w:szCs w:val="18"/>
              </w:rPr>
            </w:pPr>
          </w:p>
        </w:tc>
      </w:tr>
      <w:tr w:rsidR="00742C52" w:rsidRPr="00E47C35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742C52" w:rsidRPr="00E47C35" w:rsidRDefault="00E9436A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240</w:t>
            </w:r>
          </w:p>
        </w:tc>
        <w:tc>
          <w:tcPr>
            <w:tcW w:w="558" w:type="dxa"/>
            <w:shd w:val="clear" w:color="auto" w:fill="auto"/>
          </w:tcPr>
          <w:p w:rsidR="00742C52" w:rsidRPr="00E47C35" w:rsidRDefault="00742C52" w:rsidP="00E47C3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742C52" w:rsidRPr="00E47C35" w:rsidRDefault="00742C52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742C52" w:rsidRPr="00E47C35" w:rsidRDefault="00742C52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ул. Гагарина, 6</w:t>
            </w:r>
          </w:p>
        </w:tc>
        <w:tc>
          <w:tcPr>
            <w:tcW w:w="1135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742C52" w:rsidRPr="00E47C35" w:rsidRDefault="00742C52" w:rsidP="00E47C35">
            <w:r w:rsidRPr="00E47C35">
              <w:rPr>
                <w:sz w:val="18"/>
                <w:szCs w:val="18"/>
              </w:rPr>
              <w:t xml:space="preserve">торговля продовольственными или </w:t>
            </w:r>
            <w:r w:rsidRPr="00E47C35">
              <w:rPr>
                <w:sz w:val="18"/>
                <w:szCs w:val="18"/>
              </w:rPr>
              <w:lastRenderedPageBreak/>
              <w:t>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42C52" w:rsidRPr="00E47C35" w:rsidRDefault="00742C52" w:rsidP="00E47C35">
            <w:r w:rsidRPr="00E47C35">
              <w:rPr>
                <w:sz w:val="18"/>
                <w:szCs w:val="18"/>
              </w:rPr>
              <w:t xml:space="preserve">субъект малого или среднего </w:t>
            </w:r>
            <w:r w:rsidRPr="00E47C35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742C52" w:rsidRPr="00E47C35" w:rsidRDefault="00742C52" w:rsidP="00E47C35">
            <w:pPr>
              <w:rPr>
                <w:strike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742C52" w:rsidRPr="00E47C35" w:rsidRDefault="00742C52" w:rsidP="00E47C35">
            <w:pPr>
              <w:rPr>
                <w:strike/>
                <w:sz w:val="18"/>
                <w:szCs w:val="18"/>
              </w:rPr>
            </w:pPr>
          </w:p>
        </w:tc>
      </w:tr>
      <w:tr w:rsidR="00742C52" w:rsidRPr="0091207C" w:rsidTr="00C87A96">
        <w:trPr>
          <w:gridAfter w:val="1"/>
          <w:wAfter w:w="1060" w:type="dxa"/>
        </w:trPr>
        <w:tc>
          <w:tcPr>
            <w:tcW w:w="664" w:type="dxa"/>
            <w:shd w:val="clear" w:color="auto" w:fill="auto"/>
          </w:tcPr>
          <w:p w:rsidR="00742C52" w:rsidRPr="00E47C35" w:rsidRDefault="00E9436A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lastRenderedPageBreak/>
              <w:t>241</w:t>
            </w:r>
          </w:p>
        </w:tc>
        <w:tc>
          <w:tcPr>
            <w:tcW w:w="558" w:type="dxa"/>
            <w:shd w:val="clear" w:color="auto" w:fill="auto"/>
          </w:tcPr>
          <w:p w:rsidR="00742C52" w:rsidRPr="00E47C35" w:rsidRDefault="00742C52" w:rsidP="00E47C3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742C52" w:rsidRPr="00E47C35" w:rsidRDefault="00742C52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701" w:type="dxa"/>
            <w:shd w:val="clear" w:color="auto" w:fill="auto"/>
          </w:tcPr>
          <w:p w:rsidR="00742C52" w:rsidRPr="00E47C35" w:rsidRDefault="00742C52" w:rsidP="00E47C35">
            <w:pPr>
              <w:jc w:val="both"/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ул. Гагарина, 4</w:t>
            </w:r>
          </w:p>
        </w:tc>
        <w:tc>
          <w:tcPr>
            <w:tcW w:w="1135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  <w:r w:rsidRPr="00E47C35">
              <w:rPr>
                <w:sz w:val="18"/>
                <w:szCs w:val="18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742C52" w:rsidRPr="00E47C35" w:rsidRDefault="00742C52" w:rsidP="00E47C35">
            <w:r w:rsidRPr="00E47C35">
              <w:rPr>
                <w:sz w:val="18"/>
                <w:szCs w:val="18"/>
              </w:rPr>
              <w:t>торговля продовольственными или непродовольственными товарами</w:t>
            </w:r>
          </w:p>
        </w:tc>
        <w:tc>
          <w:tcPr>
            <w:tcW w:w="1134" w:type="dxa"/>
            <w:shd w:val="clear" w:color="auto" w:fill="auto"/>
          </w:tcPr>
          <w:p w:rsidR="00742C52" w:rsidRPr="00E47C35" w:rsidRDefault="00742C52" w:rsidP="00E47C3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42C52" w:rsidRPr="00AF0A0A" w:rsidRDefault="00742C52" w:rsidP="00E47C35">
            <w:r w:rsidRPr="00E47C35">
              <w:rPr>
                <w:sz w:val="18"/>
                <w:szCs w:val="18"/>
              </w:rPr>
              <w:t>субъект малого или среднего предпринимательства</w:t>
            </w:r>
          </w:p>
        </w:tc>
        <w:tc>
          <w:tcPr>
            <w:tcW w:w="849" w:type="dxa"/>
            <w:shd w:val="clear" w:color="auto" w:fill="auto"/>
          </w:tcPr>
          <w:p w:rsidR="00742C52" w:rsidRPr="0091207C" w:rsidRDefault="00742C52" w:rsidP="00E47C35">
            <w:pPr>
              <w:rPr>
                <w:strike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742C52" w:rsidRPr="0091207C" w:rsidRDefault="00742C52" w:rsidP="00E47C35">
            <w:pPr>
              <w:rPr>
                <w:strike/>
                <w:sz w:val="18"/>
                <w:szCs w:val="18"/>
              </w:rPr>
            </w:pPr>
          </w:p>
        </w:tc>
      </w:tr>
    </w:tbl>
    <w:p w:rsidR="002A2998" w:rsidRPr="002A2998" w:rsidRDefault="002A2998" w:rsidP="00E47C35">
      <w:pPr>
        <w:ind w:firstLine="225"/>
        <w:jc w:val="both"/>
        <w:rPr>
          <w:color w:val="000000"/>
          <w:sz w:val="24"/>
          <w:szCs w:val="24"/>
        </w:rPr>
      </w:pPr>
    </w:p>
    <w:sectPr w:rsidR="002A2998" w:rsidRPr="002A2998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9A" w:rsidRDefault="00F3329A" w:rsidP="006926BD">
      <w:r>
        <w:separator/>
      </w:r>
    </w:p>
  </w:endnote>
  <w:endnote w:type="continuationSeparator" w:id="0">
    <w:p w:rsidR="00F3329A" w:rsidRDefault="00F3329A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9A" w:rsidRDefault="00F3329A" w:rsidP="006926BD">
      <w:r>
        <w:separator/>
      </w:r>
    </w:p>
  </w:footnote>
  <w:footnote w:type="continuationSeparator" w:id="0">
    <w:p w:rsidR="00F3329A" w:rsidRDefault="00F3329A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9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3"/>
  </w:num>
  <w:num w:numId="5">
    <w:abstractNumId w:val="14"/>
  </w:num>
  <w:num w:numId="6">
    <w:abstractNumId w:val="6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5A95"/>
    <w:rsid w:val="0004005C"/>
    <w:rsid w:val="00041C44"/>
    <w:rsid w:val="00041C8F"/>
    <w:rsid w:val="00044356"/>
    <w:rsid w:val="00045A60"/>
    <w:rsid w:val="00045A77"/>
    <w:rsid w:val="00046498"/>
    <w:rsid w:val="00050BE1"/>
    <w:rsid w:val="00052653"/>
    <w:rsid w:val="0005277E"/>
    <w:rsid w:val="000563F8"/>
    <w:rsid w:val="00056673"/>
    <w:rsid w:val="000607E0"/>
    <w:rsid w:val="00060E22"/>
    <w:rsid w:val="0006111C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524"/>
    <w:rsid w:val="00081DE3"/>
    <w:rsid w:val="000830A4"/>
    <w:rsid w:val="00083E35"/>
    <w:rsid w:val="0008458A"/>
    <w:rsid w:val="00086342"/>
    <w:rsid w:val="000871DD"/>
    <w:rsid w:val="0009085D"/>
    <w:rsid w:val="000927D5"/>
    <w:rsid w:val="00094A4C"/>
    <w:rsid w:val="00095B85"/>
    <w:rsid w:val="00095E64"/>
    <w:rsid w:val="00096358"/>
    <w:rsid w:val="000A4E9F"/>
    <w:rsid w:val="000A6E21"/>
    <w:rsid w:val="000B0C71"/>
    <w:rsid w:val="000B63FB"/>
    <w:rsid w:val="000C30B4"/>
    <w:rsid w:val="000C452F"/>
    <w:rsid w:val="000C4BF1"/>
    <w:rsid w:val="000C4E86"/>
    <w:rsid w:val="000C529E"/>
    <w:rsid w:val="000C697A"/>
    <w:rsid w:val="000C799E"/>
    <w:rsid w:val="000C7B39"/>
    <w:rsid w:val="000C7BD2"/>
    <w:rsid w:val="000D1B78"/>
    <w:rsid w:val="000D2AD1"/>
    <w:rsid w:val="000D2DD1"/>
    <w:rsid w:val="000D3BE5"/>
    <w:rsid w:val="000E09D4"/>
    <w:rsid w:val="000E2D7B"/>
    <w:rsid w:val="000E40CB"/>
    <w:rsid w:val="000E412C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1C47"/>
    <w:rsid w:val="00132942"/>
    <w:rsid w:val="00132ADD"/>
    <w:rsid w:val="00133396"/>
    <w:rsid w:val="0013581B"/>
    <w:rsid w:val="00141818"/>
    <w:rsid w:val="0014201E"/>
    <w:rsid w:val="00143508"/>
    <w:rsid w:val="00143BA8"/>
    <w:rsid w:val="00144E41"/>
    <w:rsid w:val="001453C0"/>
    <w:rsid w:val="0014692F"/>
    <w:rsid w:val="00150F37"/>
    <w:rsid w:val="001518AE"/>
    <w:rsid w:val="00153068"/>
    <w:rsid w:val="00153911"/>
    <w:rsid w:val="00156190"/>
    <w:rsid w:val="001578C5"/>
    <w:rsid w:val="00157FBD"/>
    <w:rsid w:val="00161725"/>
    <w:rsid w:val="00162936"/>
    <w:rsid w:val="00164F92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4CB2"/>
    <w:rsid w:val="0018503B"/>
    <w:rsid w:val="001907EA"/>
    <w:rsid w:val="00192E1A"/>
    <w:rsid w:val="001936B0"/>
    <w:rsid w:val="001943DC"/>
    <w:rsid w:val="00197A52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F30"/>
    <w:rsid w:val="001C0B5A"/>
    <w:rsid w:val="001C35DF"/>
    <w:rsid w:val="001C720D"/>
    <w:rsid w:val="001D0377"/>
    <w:rsid w:val="001D45F3"/>
    <w:rsid w:val="001D6994"/>
    <w:rsid w:val="001E3DC5"/>
    <w:rsid w:val="001E40C9"/>
    <w:rsid w:val="001E60CB"/>
    <w:rsid w:val="001E6FE8"/>
    <w:rsid w:val="001E7413"/>
    <w:rsid w:val="001E7699"/>
    <w:rsid w:val="001F22DB"/>
    <w:rsid w:val="001F28D9"/>
    <w:rsid w:val="001F2C35"/>
    <w:rsid w:val="001F3072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7071"/>
    <w:rsid w:val="00217846"/>
    <w:rsid w:val="00217A5F"/>
    <w:rsid w:val="0022027E"/>
    <w:rsid w:val="00221968"/>
    <w:rsid w:val="0022255D"/>
    <w:rsid w:val="0022365C"/>
    <w:rsid w:val="002246C8"/>
    <w:rsid w:val="00224846"/>
    <w:rsid w:val="00225BD3"/>
    <w:rsid w:val="00227195"/>
    <w:rsid w:val="002317C9"/>
    <w:rsid w:val="0023239A"/>
    <w:rsid w:val="0023256B"/>
    <w:rsid w:val="00232C14"/>
    <w:rsid w:val="00233369"/>
    <w:rsid w:val="00233386"/>
    <w:rsid w:val="00233C40"/>
    <w:rsid w:val="00234469"/>
    <w:rsid w:val="00237AC0"/>
    <w:rsid w:val="002400AB"/>
    <w:rsid w:val="00240A1C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70994"/>
    <w:rsid w:val="00272F7F"/>
    <w:rsid w:val="00274337"/>
    <w:rsid w:val="00275DD8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FB6"/>
    <w:rsid w:val="002A40F0"/>
    <w:rsid w:val="002A4D1B"/>
    <w:rsid w:val="002A6808"/>
    <w:rsid w:val="002A6E53"/>
    <w:rsid w:val="002B0E5D"/>
    <w:rsid w:val="002B2AC8"/>
    <w:rsid w:val="002B4728"/>
    <w:rsid w:val="002B4C6D"/>
    <w:rsid w:val="002B62DA"/>
    <w:rsid w:val="002B7A40"/>
    <w:rsid w:val="002B7B1E"/>
    <w:rsid w:val="002C3D60"/>
    <w:rsid w:val="002C4693"/>
    <w:rsid w:val="002C71B1"/>
    <w:rsid w:val="002D02E2"/>
    <w:rsid w:val="002D1621"/>
    <w:rsid w:val="002D2C05"/>
    <w:rsid w:val="002D31FB"/>
    <w:rsid w:val="002D33B8"/>
    <w:rsid w:val="002D34A8"/>
    <w:rsid w:val="002D4886"/>
    <w:rsid w:val="002D49D9"/>
    <w:rsid w:val="002D7E97"/>
    <w:rsid w:val="002E0036"/>
    <w:rsid w:val="002E05D5"/>
    <w:rsid w:val="002E1F2B"/>
    <w:rsid w:val="002E2981"/>
    <w:rsid w:val="002E4828"/>
    <w:rsid w:val="002E4B9B"/>
    <w:rsid w:val="002E4D29"/>
    <w:rsid w:val="002E5205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84D"/>
    <w:rsid w:val="0030489F"/>
    <w:rsid w:val="00305FB0"/>
    <w:rsid w:val="0031197A"/>
    <w:rsid w:val="0031236A"/>
    <w:rsid w:val="0031329F"/>
    <w:rsid w:val="00314758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6057"/>
    <w:rsid w:val="00346125"/>
    <w:rsid w:val="00346DB1"/>
    <w:rsid w:val="0035049C"/>
    <w:rsid w:val="003508A5"/>
    <w:rsid w:val="00351EC7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91203"/>
    <w:rsid w:val="00393602"/>
    <w:rsid w:val="0039362B"/>
    <w:rsid w:val="003949E9"/>
    <w:rsid w:val="00395E65"/>
    <w:rsid w:val="003A228E"/>
    <w:rsid w:val="003A5E1A"/>
    <w:rsid w:val="003A69F8"/>
    <w:rsid w:val="003B1979"/>
    <w:rsid w:val="003B262F"/>
    <w:rsid w:val="003B4768"/>
    <w:rsid w:val="003B495E"/>
    <w:rsid w:val="003B7CB6"/>
    <w:rsid w:val="003C5BE7"/>
    <w:rsid w:val="003C6232"/>
    <w:rsid w:val="003C76E4"/>
    <w:rsid w:val="003C77B7"/>
    <w:rsid w:val="003C7E14"/>
    <w:rsid w:val="003D092F"/>
    <w:rsid w:val="003D1379"/>
    <w:rsid w:val="003D2911"/>
    <w:rsid w:val="003D5D73"/>
    <w:rsid w:val="003D6AE4"/>
    <w:rsid w:val="003E0282"/>
    <w:rsid w:val="003E148C"/>
    <w:rsid w:val="003E64DB"/>
    <w:rsid w:val="003F4315"/>
    <w:rsid w:val="003F492A"/>
    <w:rsid w:val="003F57D0"/>
    <w:rsid w:val="003F6AF8"/>
    <w:rsid w:val="003F6B1F"/>
    <w:rsid w:val="003F6BB9"/>
    <w:rsid w:val="003F7B0E"/>
    <w:rsid w:val="0040101F"/>
    <w:rsid w:val="00404BF9"/>
    <w:rsid w:val="00406461"/>
    <w:rsid w:val="00410ACD"/>
    <w:rsid w:val="00411629"/>
    <w:rsid w:val="004130FC"/>
    <w:rsid w:val="00422108"/>
    <w:rsid w:val="004221A9"/>
    <w:rsid w:val="00422BF6"/>
    <w:rsid w:val="004238AA"/>
    <w:rsid w:val="00424607"/>
    <w:rsid w:val="004249AF"/>
    <w:rsid w:val="004264E8"/>
    <w:rsid w:val="004271E9"/>
    <w:rsid w:val="00427DD4"/>
    <w:rsid w:val="00432E33"/>
    <w:rsid w:val="004361F0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170D"/>
    <w:rsid w:val="004A28B1"/>
    <w:rsid w:val="004A3D3D"/>
    <w:rsid w:val="004A54DE"/>
    <w:rsid w:val="004A7308"/>
    <w:rsid w:val="004A7397"/>
    <w:rsid w:val="004A7AC0"/>
    <w:rsid w:val="004A7D19"/>
    <w:rsid w:val="004B3427"/>
    <w:rsid w:val="004B38FD"/>
    <w:rsid w:val="004B4772"/>
    <w:rsid w:val="004B7FF8"/>
    <w:rsid w:val="004C015F"/>
    <w:rsid w:val="004C0E6B"/>
    <w:rsid w:val="004C1026"/>
    <w:rsid w:val="004C157C"/>
    <w:rsid w:val="004C5398"/>
    <w:rsid w:val="004C5EA2"/>
    <w:rsid w:val="004D0230"/>
    <w:rsid w:val="004D178B"/>
    <w:rsid w:val="004D2C9B"/>
    <w:rsid w:val="004D574F"/>
    <w:rsid w:val="004D7118"/>
    <w:rsid w:val="004E0931"/>
    <w:rsid w:val="004E2215"/>
    <w:rsid w:val="004E2671"/>
    <w:rsid w:val="004E3DDA"/>
    <w:rsid w:val="004F2608"/>
    <w:rsid w:val="004F60C1"/>
    <w:rsid w:val="004F691F"/>
    <w:rsid w:val="004F7A9C"/>
    <w:rsid w:val="005000A3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34EA"/>
    <w:rsid w:val="005145B1"/>
    <w:rsid w:val="005155CD"/>
    <w:rsid w:val="00516462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5A9C"/>
    <w:rsid w:val="0055695B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1BF9"/>
    <w:rsid w:val="005723E3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40"/>
    <w:rsid w:val="005A2264"/>
    <w:rsid w:val="005A310D"/>
    <w:rsid w:val="005A3293"/>
    <w:rsid w:val="005A37B0"/>
    <w:rsid w:val="005A51A2"/>
    <w:rsid w:val="005A533A"/>
    <w:rsid w:val="005A5943"/>
    <w:rsid w:val="005A5E8C"/>
    <w:rsid w:val="005A609F"/>
    <w:rsid w:val="005A66AB"/>
    <w:rsid w:val="005A7638"/>
    <w:rsid w:val="005B1543"/>
    <w:rsid w:val="005B1A0D"/>
    <w:rsid w:val="005B3065"/>
    <w:rsid w:val="005B558D"/>
    <w:rsid w:val="005C06A2"/>
    <w:rsid w:val="005C1E4B"/>
    <w:rsid w:val="005C3C93"/>
    <w:rsid w:val="005C495F"/>
    <w:rsid w:val="005C5211"/>
    <w:rsid w:val="005C6900"/>
    <w:rsid w:val="005D3031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422A1"/>
    <w:rsid w:val="00642AE8"/>
    <w:rsid w:val="00643302"/>
    <w:rsid w:val="0064383E"/>
    <w:rsid w:val="00643C7A"/>
    <w:rsid w:val="006447B5"/>
    <w:rsid w:val="00644986"/>
    <w:rsid w:val="00645F72"/>
    <w:rsid w:val="00650C45"/>
    <w:rsid w:val="00652202"/>
    <w:rsid w:val="00652630"/>
    <w:rsid w:val="006548E9"/>
    <w:rsid w:val="0065515B"/>
    <w:rsid w:val="00657E4F"/>
    <w:rsid w:val="006615F0"/>
    <w:rsid w:val="00661F35"/>
    <w:rsid w:val="0066269C"/>
    <w:rsid w:val="006626CA"/>
    <w:rsid w:val="00667D46"/>
    <w:rsid w:val="00670188"/>
    <w:rsid w:val="00670F62"/>
    <w:rsid w:val="00672050"/>
    <w:rsid w:val="006746B7"/>
    <w:rsid w:val="006803E9"/>
    <w:rsid w:val="006849BB"/>
    <w:rsid w:val="006858D2"/>
    <w:rsid w:val="00686B13"/>
    <w:rsid w:val="00687100"/>
    <w:rsid w:val="00692366"/>
    <w:rsid w:val="006926BD"/>
    <w:rsid w:val="006926EA"/>
    <w:rsid w:val="00695A92"/>
    <w:rsid w:val="00695F94"/>
    <w:rsid w:val="006972D4"/>
    <w:rsid w:val="0069781E"/>
    <w:rsid w:val="00697CD4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222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CED"/>
    <w:rsid w:val="006E25EC"/>
    <w:rsid w:val="006E29EC"/>
    <w:rsid w:val="006E2E7E"/>
    <w:rsid w:val="006E478C"/>
    <w:rsid w:val="006E4C8A"/>
    <w:rsid w:val="006E5E2F"/>
    <w:rsid w:val="006F0392"/>
    <w:rsid w:val="006F19E6"/>
    <w:rsid w:val="006F1FAF"/>
    <w:rsid w:val="006F3E05"/>
    <w:rsid w:val="006F47EE"/>
    <w:rsid w:val="006F5905"/>
    <w:rsid w:val="006F5CFC"/>
    <w:rsid w:val="006F5E78"/>
    <w:rsid w:val="006F6EA5"/>
    <w:rsid w:val="006F760A"/>
    <w:rsid w:val="007011D0"/>
    <w:rsid w:val="00702738"/>
    <w:rsid w:val="00702E36"/>
    <w:rsid w:val="0070502E"/>
    <w:rsid w:val="0070794A"/>
    <w:rsid w:val="0071099A"/>
    <w:rsid w:val="00713497"/>
    <w:rsid w:val="00713BB3"/>
    <w:rsid w:val="007146EB"/>
    <w:rsid w:val="00715CCD"/>
    <w:rsid w:val="0071687A"/>
    <w:rsid w:val="00717609"/>
    <w:rsid w:val="00720886"/>
    <w:rsid w:val="007208B8"/>
    <w:rsid w:val="00722944"/>
    <w:rsid w:val="00723755"/>
    <w:rsid w:val="00723762"/>
    <w:rsid w:val="007246D6"/>
    <w:rsid w:val="0072489B"/>
    <w:rsid w:val="00730656"/>
    <w:rsid w:val="007310FC"/>
    <w:rsid w:val="00731490"/>
    <w:rsid w:val="00733B5B"/>
    <w:rsid w:val="00733D44"/>
    <w:rsid w:val="00741E95"/>
    <w:rsid w:val="00742C52"/>
    <w:rsid w:val="00743630"/>
    <w:rsid w:val="00744664"/>
    <w:rsid w:val="00745AE6"/>
    <w:rsid w:val="00746C3E"/>
    <w:rsid w:val="00752994"/>
    <w:rsid w:val="00752FF3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6B83"/>
    <w:rsid w:val="007777FA"/>
    <w:rsid w:val="007801C6"/>
    <w:rsid w:val="00780472"/>
    <w:rsid w:val="00781E23"/>
    <w:rsid w:val="0078730C"/>
    <w:rsid w:val="00790F08"/>
    <w:rsid w:val="00791A95"/>
    <w:rsid w:val="00792724"/>
    <w:rsid w:val="00793D68"/>
    <w:rsid w:val="007945D4"/>
    <w:rsid w:val="00796808"/>
    <w:rsid w:val="007976F8"/>
    <w:rsid w:val="007A297F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17DA"/>
    <w:rsid w:val="007C33A9"/>
    <w:rsid w:val="007C6F23"/>
    <w:rsid w:val="007C73DF"/>
    <w:rsid w:val="007C73E9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58CC"/>
    <w:rsid w:val="007E64B6"/>
    <w:rsid w:val="007E670E"/>
    <w:rsid w:val="007E7849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22D"/>
    <w:rsid w:val="00804855"/>
    <w:rsid w:val="00804E4C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37D1D"/>
    <w:rsid w:val="008443F4"/>
    <w:rsid w:val="00844AAA"/>
    <w:rsid w:val="00844CCE"/>
    <w:rsid w:val="00845251"/>
    <w:rsid w:val="008500E6"/>
    <w:rsid w:val="00850AD6"/>
    <w:rsid w:val="00851A03"/>
    <w:rsid w:val="0085249E"/>
    <w:rsid w:val="008543A7"/>
    <w:rsid w:val="0085445D"/>
    <w:rsid w:val="0085477E"/>
    <w:rsid w:val="0086199B"/>
    <w:rsid w:val="00861C0B"/>
    <w:rsid w:val="008638C0"/>
    <w:rsid w:val="00864053"/>
    <w:rsid w:val="008659E8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5B4B"/>
    <w:rsid w:val="00895E97"/>
    <w:rsid w:val="008A2410"/>
    <w:rsid w:val="008A36CA"/>
    <w:rsid w:val="008A3736"/>
    <w:rsid w:val="008A761C"/>
    <w:rsid w:val="008B125A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A0F"/>
    <w:rsid w:val="008D7A7E"/>
    <w:rsid w:val="008D7D59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35D1"/>
    <w:rsid w:val="008F4587"/>
    <w:rsid w:val="008F5503"/>
    <w:rsid w:val="008F5891"/>
    <w:rsid w:val="008F5CBD"/>
    <w:rsid w:val="008F6865"/>
    <w:rsid w:val="008F6C32"/>
    <w:rsid w:val="009012C6"/>
    <w:rsid w:val="0090141B"/>
    <w:rsid w:val="00903E83"/>
    <w:rsid w:val="0091207C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4A34"/>
    <w:rsid w:val="009477E3"/>
    <w:rsid w:val="00950D97"/>
    <w:rsid w:val="00953BD4"/>
    <w:rsid w:val="00953D95"/>
    <w:rsid w:val="009541D2"/>
    <w:rsid w:val="009543C0"/>
    <w:rsid w:val="009543CF"/>
    <w:rsid w:val="00960982"/>
    <w:rsid w:val="00961F9D"/>
    <w:rsid w:val="009628A2"/>
    <w:rsid w:val="00963589"/>
    <w:rsid w:val="00963C9D"/>
    <w:rsid w:val="00963DF3"/>
    <w:rsid w:val="00963E9E"/>
    <w:rsid w:val="00964EF6"/>
    <w:rsid w:val="0096768F"/>
    <w:rsid w:val="009710B2"/>
    <w:rsid w:val="0097115A"/>
    <w:rsid w:val="00971946"/>
    <w:rsid w:val="0097405A"/>
    <w:rsid w:val="00974DA1"/>
    <w:rsid w:val="00976487"/>
    <w:rsid w:val="00981F12"/>
    <w:rsid w:val="00983DA0"/>
    <w:rsid w:val="00986CD5"/>
    <w:rsid w:val="00990668"/>
    <w:rsid w:val="00991F6D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63BE"/>
    <w:rsid w:val="009C7F0B"/>
    <w:rsid w:val="009D0283"/>
    <w:rsid w:val="009D0975"/>
    <w:rsid w:val="009D18CE"/>
    <w:rsid w:val="009D1A2B"/>
    <w:rsid w:val="009D1ABB"/>
    <w:rsid w:val="009D27B7"/>
    <w:rsid w:val="009D3E41"/>
    <w:rsid w:val="009D4923"/>
    <w:rsid w:val="009D57DF"/>
    <w:rsid w:val="009D67C9"/>
    <w:rsid w:val="009D7169"/>
    <w:rsid w:val="009D75B4"/>
    <w:rsid w:val="009D789F"/>
    <w:rsid w:val="009E0C8B"/>
    <w:rsid w:val="009E137D"/>
    <w:rsid w:val="009E14C5"/>
    <w:rsid w:val="009E2554"/>
    <w:rsid w:val="009E28A9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014A"/>
    <w:rsid w:val="00A01BFA"/>
    <w:rsid w:val="00A02D7E"/>
    <w:rsid w:val="00A02D89"/>
    <w:rsid w:val="00A041FC"/>
    <w:rsid w:val="00A0549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1057"/>
    <w:rsid w:val="00A3208B"/>
    <w:rsid w:val="00A32D4D"/>
    <w:rsid w:val="00A3588F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A16"/>
    <w:rsid w:val="00A53A95"/>
    <w:rsid w:val="00A5429A"/>
    <w:rsid w:val="00A55526"/>
    <w:rsid w:val="00A56437"/>
    <w:rsid w:val="00A5782C"/>
    <w:rsid w:val="00A6389C"/>
    <w:rsid w:val="00A63BC3"/>
    <w:rsid w:val="00A63FBF"/>
    <w:rsid w:val="00A70F16"/>
    <w:rsid w:val="00A72106"/>
    <w:rsid w:val="00A7327D"/>
    <w:rsid w:val="00A74DD6"/>
    <w:rsid w:val="00A753E1"/>
    <w:rsid w:val="00A76897"/>
    <w:rsid w:val="00A76BD0"/>
    <w:rsid w:val="00A76F72"/>
    <w:rsid w:val="00A77586"/>
    <w:rsid w:val="00A80E8A"/>
    <w:rsid w:val="00A81C63"/>
    <w:rsid w:val="00A87A98"/>
    <w:rsid w:val="00A93317"/>
    <w:rsid w:val="00AA17B6"/>
    <w:rsid w:val="00AA4907"/>
    <w:rsid w:val="00AA7E15"/>
    <w:rsid w:val="00AA7E7B"/>
    <w:rsid w:val="00AA7FFB"/>
    <w:rsid w:val="00AB0C8A"/>
    <w:rsid w:val="00AB129D"/>
    <w:rsid w:val="00AB3BDF"/>
    <w:rsid w:val="00AB3FE2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6EDA"/>
    <w:rsid w:val="00AC7967"/>
    <w:rsid w:val="00AD1AAA"/>
    <w:rsid w:val="00AD2389"/>
    <w:rsid w:val="00AD3A46"/>
    <w:rsid w:val="00AD3EAA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A0A"/>
    <w:rsid w:val="00AF0BC6"/>
    <w:rsid w:val="00AF2A89"/>
    <w:rsid w:val="00AF2FC8"/>
    <w:rsid w:val="00AF4866"/>
    <w:rsid w:val="00AF6169"/>
    <w:rsid w:val="00AF630B"/>
    <w:rsid w:val="00AF67AE"/>
    <w:rsid w:val="00AF7C7F"/>
    <w:rsid w:val="00AF7FF8"/>
    <w:rsid w:val="00B002E1"/>
    <w:rsid w:val="00B0073B"/>
    <w:rsid w:val="00B008BA"/>
    <w:rsid w:val="00B00AEA"/>
    <w:rsid w:val="00B01D8E"/>
    <w:rsid w:val="00B0390D"/>
    <w:rsid w:val="00B04B12"/>
    <w:rsid w:val="00B04F19"/>
    <w:rsid w:val="00B058B5"/>
    <w:rsid w:val="00B0678B"/>
    <w:rsid w:val="00B069A3"/>
    <w:rsid w:val="00B07CA4"/>
    <w:rsid w:val="00B100A5"/>
    <w:rsid w:val="00B1104A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19F8"/>
    <w:rsid w:val="00B32F4C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46C7D"/>
    <w:rsid w:val="00B51640"/>
    <w:rsid w:val="00B53742"/>
    <w:rsid w:val="00B5415F"/>
    <w:rsid w:val="00B60A94"/>
    <w:rsid w:val="00B61D13"/>
    <w:rsid w:val="00B62890"/>
    <w:rsid w:val="00B636B9"/>
    <w:rsid w:val="00B664CA"/>
    <w:rsid w:val="00B673E9"/>
    <w:rsid w:val="00B67462"/>
    <w:rsid w:val="00B70440"/>
    <w:rsid w:val="00B70594"/>
    <w:rsid w:val="00B710E2"/>
    <w:rsid w:val="00B71358"/>
    <w:rsid w:val="00B71FDB"/>
    <w:rsid w:val="00B733E3"/>
    <w:rsid w:val="00B742B7"/>
    <w:rsid w:val="00B748BE"/>
    <w:rsid w:val="00B813E8"/>
    <w:rsid w:val="00B81871"/>
    <w:rsid w:val="00B818BF"/>
    <w:rsid w:val="00B82B75"/>
    <w:rsid w:val="00B83C25"/>
    <w:rsid w:val="00B8472E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4FA"/>
    <w:rsid w:val="00BA2BA9"/>
    <w:rsid w:val="00BA4345"/>
    <w:rsid w:val="00BA4461"/>
    <w:rsid w:val="00BA5B9C"/>
    <w:rsid w:val="00BB12FB"/>
    <w:rsid w:val="00BB13CF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585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558C"/>
    <w:rsid w:val="00C00FC6"/>
    <w:rsid w:val="00C024AA"/>
    <w:rsid w:val="00C02BC0"/>
    <w:rsid w:val="00C05CFD"/>
    <w:rsid w:val="00C07E1F"/>
    <w:rsid w:val="00C10AAC"/>
    <w:rsid w:val="00C12BC3"/>
    <w:rsid w:val="00C13479"/>
    <w:rsid w:val="00C1458F"/>
    <w:rsid w:val="00C1580C"/>
    <w:rsid w:val="00C1624E"/>
    <w:rsid w:val="00C17514"/>
    <w:rsid w:val="00C2364C"/>
    <w:rsid w:val="00C23BEC"/>
    <w:rsid w:val="00C24202"/>
    <w:rsid w:val="00C24C91"/>
    <w:rsid w:val="00C274CE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41C5"/>
    <w:rsid w:val="00C44A5A"/>
    <w:rsid w:val="00C45062"/>
    <w:rsid w:val="00C4645E"/>
    <w:rsid w:val="00C47026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13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712"/>
    <w:rsid w:val="00C87A96"/>
    <w:rsid w:val="00C95AF4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C143F"/>
    <w:rsid w:val="00CC1809"/>
    <w:rsid w:val="00CC2820"/>
    <w:rsid w:val="00CC33FF"/>
    <w:rsid w:val="00CC46C8"/>
    <w:rsid w:val="00CC56AA"/>
    <w:rsid w:val="00CC6981"/>
    <w:rsid w:val="00CD0F5B"/>
    <w:rsid w:val="00CD2280"/>
    <w:rsid w:val="00CD4436"/>
    <w:rsid w:val="00CD5581"/>
    <w:rsid w:val="00CD6DF5"/>
    <w:rsid w:val="00CD6DF7"/>
    <w:rsid w:val="00CD7D6B"/>
    <w:rsid w:val="00CE1F84"/>
    <w:rsid w:val="00CE260B"/>
    <w:rsid w:val="00CF07B3"/>
    <w:rsid w:val="00CF1DD7"/>
    <w:rsid w:val="00CF2472"/>
    <w:rsid w:val="00CF2AAA"/>
    <w:rsid w:val="00CF578D"/>
    <w:rsid w:val="00CF6D63"/>
    <w:rsid w:val="00D003C0"/>
    <w:rsid w:val="00D02503"/>
    <w:rsid w:val="00D02D3F"/>
    <w:rsid w:val="00D06CCB"/>
    <w:rsid w:val="00D114CE"/>
    <w:rsid w:val="00D11A63"/>
    <w:rsid w:val="00D11BA2"/>
    <w:rsid w:val="00D1280A"/>
    <w:rsid w:val="00D15DE9"/>
    <w:rsid w:val="00D15F29"/>
    <w:rsid w:val="00D16CE9"/>
    <w:rsid w:val="00D1742F"/>
    <w:rsid w:val="00D212D3"/>
    <w:rsid w:val="00D251E2"/>
    <w:rsid w:val="00D2557F"/>
    <w:rsid w:val="00D25A98"/>
    <w:rsid w:val="00D268FA"/>
    <w:rsid w:val="00D30402"/>
    <w:rsid w:val="00D31A78"/>
    <w:rsid w:val="00D31D63"/>
    <w:rsid w:val="00D3583C"/>
    <w:rsid w:val="00D36156"/>
    <w:rsid w:val="00D36BEA"/>
    <w:rsid w:val="00D36F7A"/>
    <w:rsid w:val="00D3775E"/>
    <w:rsid w:val="00D41B40"/>
    <w:rsid w:val="00D41B8B"/>
    <w:rsid w:val="00D4234D"/>
    <w:rsid w:val="00D45DD8"/>
    <w:rsid w:val="00D45E72"/>
    <w:rsid w:val="00D4731D"/>
    <w:rsid w:val="00D501CB"/>
    <w:rsid w:val="00D50E6F"/>
    <w:rsid w:val="00D5110A"/>
    <w:rsid w:val="00D511A0"/>
    <w:rsid w:val="00D56650"/>
    <w:rsid w:val="00D60250"/>
    <w:rsid w:val="00D6291A"/>
    <w:rsid w:val="00D62CC6"/>
    <w:rsid w:val="00D64CA5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FA6"/>
    <w:rsid w:val="00DB0FD7"/>
    <w:rsid w:val="00DB282A"/>
    <w:rsid w:val="00DB36CB"/>
    <w:rsid w:val="00DB4069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D9B"/>
    <w:rsid w:val="00E11E4C"/>
    <w:rsid w:val="00E13805"/>
    <w:rsid w:val="00E14654"/>
    <w:rsid w:val="00E153C4"/>
    <w:rsid w:val="00E220D9"/>
    <w:rsid w:val="00E22364"/>
    <w:rsid w:val="00E2376A"/>
    <w:rsid w:val="00E24DAF"/>
    <w:rsid w:val="00E33411"/>
    <w:rsid w:val="00E33556"/>
    <w:rsid w:val="00E33822"/>
    <w:rsid w:val="00E341A3"/>
    <w:rsid w:val="00E35269"/>
    <w:rsid w:val="00E370CE"/>
    <w:rsid w:val="00E37821"/>
    <w:rsid w:val="00E40A4E"/>
    <w:rsid w:val="00E444BF"/>
    <w:rsid w:val="00E46E5C"/>
    <w:rsid w:val="00E47539"/>
    <w:rsid w:val="00E47543"/>
    <w:rsid w:val="00E47C35"/>
    <w:rsid w:val="00E50E72"/>
    <w:rsid w:val="00E51808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23D5"/>
    <w:rsid w:val="00E73579"/>
    <w:rsid w:val="00E754D1"/>
    <w:rsid w:val="00E77473"/>
    <w:rsid w:val="00E823A0"/>
    <w:rsid w:val="00E82C70"/>
    <w:rsid w:val="00E8343B"/>
    <w:rsid w:val="00E83CE4"/>
    <w:rsid w:val="00E8573B"/>
    <w:rsid w:val="00E86238"/>
    <w:rsid w:val="00E86E8B"/>
    <w:rsid w:val="00E878DF"/>
    <w:rsid w:val="00E91743"/>
    <w:rsid w:val="00E93620"/>
    <w:rsid w:val="00E93E19"/>
    <w:rsid w:val="00E9436A"/>
    <w:rsid w:val="00E96345"/>
    <w:rsid w:val="00E96DD3"/>
    <w:rsid w:val="00E97543"/>
    <w:rsid w:val="00EA05A6"/>
    <w:rsid w:val="00EA1797"/>
    <w:rsid w:val="00EA4DC2"/>
    <w:rsid w:val="00EA5307"/>
    <w:rsid w:val="00EA5D8F"/>
    <w:rsid w:val="00EA5E6D"/>
    <w:rsid w:val="00EA656C"/>
    <w:rsid w:val="00EB16A3"/>
    <w:rsid w:val="00EB17BD"/>
    <w:rsid w:val="00EB1E4E"/>
    <w:rsid w:val="00EB401F"/>
    <w:rsid w:val="00EB4082"/>
    <w:rsid w:val="00EB6870"/>
    <w:rsid w:val="00EC0880"/>
    <w:rsid w:val="00EC18C8"/>
    <w:rsid w:val="00EC2C6F"/>
    <w:rsid w:val="00EC3591"/>
    <w:rsid w:val="00EC3987"/>
    <w:rsid w:val="00ED0A1B"/>
    <w:rsid w:val="00ED1723"/>
    <w:rsid w:val="00ED19CF"/>
    <w:rsid w:val="00ED2E35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0CE0"/>
    <w:rsid w:val="00F024D4"/>
    <w:rsid w:val="00F039B8"/>
    <w:rsid w:val="00F03C2A"/>
    <w:rsid w:val="00F05131"/>
    <w:rsid w:val="00F0589C"/>
    <w:rsid w:val="00F05FCF"/>
    <w:rsid w:val="00F07BD4"/>
    <w:rsid w:val="00F14498"/>
    <w:rsid w:val="00F16A77"/>
    <w:rsid w:val="00F2048E"/>
    <w:rsid w:val="00F21F7E"/>
    <w:rsid w:val="00F228D6"/>
    <w:rsid w:val="00F2482C"/>
    <w:rsid w:val="00F272FC"/>
    <w:rsid w:val="00F30E0C"/>
    <w:rsid w:val="00F32FDB"/>
    <w:rsid w:val="00F3329A"/>
    <w:rsid w:val="00F34B40"/>
    <w:rsid w:val="00F35DB7"/>
    <w:rsid w:val="00F36B71"/>
    <w:rsid w:val="00F406F1"/>
    <w:rsid w:val="00F439D7"/>
    <w:rsid w:val="00F43DCB"/>
    <w:rsid w:val="00F45324"/>
    <w:rsid w:val="00F45701"/>
    <w:rsid w:val="00F462D3"/>
    <w:rsid w:val="00F46522"/>
    <w:rsid w:val="00F47C6E"/>
    <w:rsid w:val="00F47EFF"/>
    <w:rsid w:val="00F50F66"/>
    <w:rsid w:val="00F52C2B"/>
    <w:rsid w:val="00F55A15"/>
    <w:rsid w:val="00F55FEE"/>
    <w:rsid w:val="00F57875"/>
    <w:rsid w:val="00F57E68"/>
    <w:rsid w:val="00F60C9B"/>
    <w:rsid w:val="00F644A8"/>
    <w:rsid w:val="00F66BCE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0FE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D0B56"/>
    <w:rsid w:val="00FD28D7"/>
    <w:rsid w:val="00FD7028"/>
    <w:rsid w:val="00FD70E7"/>
    <w:rsid w:val="00FD737F"/>
    <w:rsid w:val="00FE1279"/>
    <w:rsid w:val="00FE3E22"/>
    <w:rsid w:val="00FE4E5C"/>
    <w:rsid w:val="00FE50A9"/>
    <w:rsid w:val="00FE61F0"/>
    <w:rsid w:val="00FE727A"/>
    <w:rsid w:val="00FE74EE"/>
    <w:rsid w:val="00FF0929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411E1-6FB0-49B3-9EAC-E2D09EB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9D0975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9D0975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54E1-BAAC-4655-824C-81FD7817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1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69</cp:revision>
  <cp:lastPrinted>2025-10-09T08:40:00Z</cp:lastPrinted>
  <dcterms:created xsi:type="dcterms:W3CDTF">2022-03-28T04:06:00Z</dcterms:created>
  <dcterms:modified xsi:type="dcterms:W3CDTF">2025-10-10T09:44:00Z</dcterms:modified>
</cp:coreProperties>
</file>